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1FF1" w14:textId="485ADF33" w:rsidR="003B3778" w:rsidRPr="00BD3C46" w:rsidRDefault="003B3778" w:rsidP="00BD3C46">
      <w:pPr>
        <w:pStyle w:val="Titolo2"/>
        <w:spacing w:after="206" w:line="259" w:lineRule="auto"/>
        <w:ind w:left="0" w:right="3" w:firstLine="0"/>
        <w:jc w:val="center"/>
        <w:rPr>
          <w:sz w:val="32"/>
        </w:rPr>
      </w:pPr>
      <w:r w:rsidRPr="00BD3C46">
        <w:rPr>
          <w:sz w:val="32"/>
        </w:rPr>
        <w:t>PIANO ANNUALE DI FORMAZIONE DEL CNI E DEGLI ORDINI TERRITORIALI - 20</w:t>
      </w:r>
      <w:r w:rsidR="00C26765">
        <w:rPr>
          <w:sz w:val="32"/>
        </w:rPr>
        <w:t>2</w:t>
      </w:r>
      <w:r w:rsidR="00172946">
        <w:rPr>
          <w:sz w:val="32"/>
        </w:rPr>
        <w:t>2</w:t>
      </w:r>
    </w:p>
    <w:p w14:paraId="02692BB5" w14:textId="43F8CED8" w:rsidR="00BD3C46" w:rsidRDefault="00BD3C46" w:rsidP="00BD3C46">
      <w:pPr>
        <w:spacing w:after="0" w:line="259" w:lineRule="auto"/>
        <w:ind w:left="1142" w:firstLine="0"/>
        <w:jc w:val="left"/>
      </w:pPr>
      <w:r>
        <w:rPr>
          <w:b/>
          <w:sz w:val="32"/>
        </w:rPr>
        <w:t>A</w:t>
      </w:r>
      <w:r>
        <w:rPr>
          <w:b/>
          <w:sz w:val="26"/>
        </w:rPr>
        <w:t>LLEGATO N</w:t>
      </w:r>
      <w:r>
        <w:rPr>
          <w:b/>
          <w:sz w:val="32"/>
        </w:rPr>
        <w:t>.</w:t>
      </w:r>
      <w:r>
        <w:rPr>
          <w:b/>
          <w:sz w:val="26"/>
        </w:rPr>
        <w:t xml:space="preserve"> </w:t>
      </w:r>
      <w:r w:rsidR="00A949F8">
        <w:rPr>
          <w:b/>
          <w:sz w:val="32"/>
        </w:rPr>
        <w:t>6</w:t>
      </w:r>
      <w:r>
        <w:rPr>
          <w:b/>
          <w:sz w:val="26"/>
        </w:rPr>
        <w:t xml:space="preserve"> AL </w:t>
      </w:r>
      <w:r>
        <w:rPr>
          <w:b/>
          <w:sz w:val="32"/>
        </w:rPr>
        <w:t>PTPC</w:t>
      </w:r>
      <w:r>
        <w:rPr>
          <w:b/>
          <w:sz w:val="26"/>
        </w:rPr>
        <w:t xml:space="preserve">  </w:t>
      </w:r>
      <w:r w:rsidR="007F26E3">
        <w:rPr>
          <w:b/>
          <w:sz w:val="32"/>
        </w:rPr>
        <w:t>202</w:t>
      </w:r>
      <w:r w:rsidR="00172946">
        <w:rPr>
          <w:b/>
          <w:sz w:val="32"/>
        </w:rPr>
        <w:t>2</w:t>
      </w:r>
      <w:r>
        <w:rPr>
          <w:b/>
          <w:sz w:val="26"/>
        </w:rPr>
        <w:t xml:space="preserve"> </w:t>
      </w:r>
      <w:r>
        <w:rPr>
          <w:b/>
          <w:sz w:val="32"/>
        </w:rPr>
        <w:t>–</w:t>
      </w:r>
      <w:r>
        <w:rPr>
          <w:b/>
          <w:sz w:val="26"/>
        </w:rPr>
        <w:t xml:space="preserve"> </w:t>
      </w:r>
      <w:r w:rsidR="007F26E3">
        <w:rPr>
          <w:b/>
          <w:sz w:val="32"/>
        </w:rPr>
        <w:t>202</w:t>
      </w:r>
      <w:r w:rsidR="00172946">
        <w:rPr>
          <w:b/>
          <w:sz w:val="32"/>
        </w:rPr>
        <w:t>4</w:t>
      </w:r>
      <w:r>
        <w:rPr>
          <w:b/>
          <w:sz w:val="26"/>
        </w:rPr>
        <w:t xml:space="preserve"> </w:t>
      </w:r>
      <w:r>
        <w:rPr>
          <w:b/>
          <w:sz w:val="32"/>
        </w:rPr>
        <w:t>DELL’O</w:t>
      </w:r>
      <w:r>
        <w:rPr>
          <w:b/>
          <w:sz w:val="26"/>
        </w:rPr>
        <w:t>RDINE DEGLI INGEGNERI DELLA PROVINCIA DI ALESSANDRIA</w:t>
      </w:r>
      <w:r>
        <w:rPr>
          <w:b/>
          <w:sz w:val="32"/>
        </w:rPr>
        <w:t xml:space="preserve"> </w:t>
      </w:r>
    </w:p>
    <w:p w14:paraId="17BE795A" w14:textId="77777777" w:rsidR="003B3778" w:rsidRDefault="003B3778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tbl>
      <w:tblPr>
        <w:tblW w:w="14274" w:type="dxa"/>
        <w:tblInd w:w="-106" w:type="dxa"/>
        <w:tblCellMar>
          <w:top w:w="46" w:type="dxa"/>
          <w:left w:w="106" w:type="dxa"/>
          <w:right w:w="58" w:type="dxa"/>
        </w:tblCellMar>
        <w:tblLook w:val="00A0" w:firstRow="1" w:lastRow="0" w:firstColumn="1" w:lastColumn="0" w:noHBand="0" w:noVBand="0"/>
      </w:tblPr>
      <w:tblGrid>
        <w:gridCol w:w="2567"/>
        <w:gridCol w:w="1226"/>
        <w:gridCol w:w="2718"/>
        <w:gridCol w:w="1941"/>
        <w:gridCol w:w="2176"/>
        <w:gridCol w:w="3646"/>
      </w:tblGrid>
      <w:tr w:rsidR="003B3778" w14:paraId="6881546E" w14:textId="77777777" w:rsidTr="00505E59">
        <w:trPr>
          <w:trHeight w:val="103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4226D3" w14:textId="77777777" w:rsidR="003B3778" w:rsidRPr="002F6707" w:rsidRDefault="003B3778" w:rsidP="002F6707">
            <w:pPr>
              <w:spacing w:after="13" w:line="259" w:lineRule="auto"/>
              <w:ind w:left="11" w:firstLine="0"/>
              <w:jc w:val="center"/>
              <w:rPr>
                <w:sz w:val="22"/>
              </w:rPr>
            </w:pPr>
            <w:r w:rsidRPr="002F6707">
              <w:rPr>
                <w:b/>
                <w:sz w:val="28"/>
              </w:rPr>
              <w:t xml:space="preserve"> </w:t>
            </w:r>
          </w:p>
          <w:p w14:paraId="61D82ED0" w14:textId="77777777" w:rsidR="003B3778" w:rsidRPr="002F6707" w:rsidRDefault="003B3778" w:rsidP="002F6707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2F6707">
              <w:rPr>
                <w:b/>
                <w:sz w:val="22"/>
              </w:rPr>
              <w:t>OGGETTO</w:t>
            </w:r>
            <w:r w:rsidRPr="002F6707">
              <w:rPr>
                <w:b/>
                <w:sz w:val="28"/>
              </w:rPr>
              <w:t xml:space="preserve"> </w:t>
            </w:r>
          </w:p>
          <w:p w14:paraId="3D88CA50" w14:textId="77777777" w:rsidR="003B3778" w:rsidRPr="002F6707" w:rsidRDefault="003B3778" w:rsidP="002F6707">
            <w:pPr>
              <w:spacing w:after="0" w:line="259" w:lineRule="auto"/>
              <w:ind w:left="11" w:firstLine="0"/>
              <w:jc w:val="center"/>
              <w:rPr>
                <w:sz w:val="22"/>
              </w:rPr>
            </w:pPr>
            <w:r w:rsidRPr="002F6707">
              <w:rPr>
                <w:b/>
                <w:sz w:val="28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C641D1" w14:textId="77777777" w:rsidR="003B3778" w:rsidRPr="002F6707" w:rsidRDefault="003B3778" w:rsidP="002F6707">
            <w:pPr>
              <w:spacing w:after="11" w:line="259" w:lineRule="auto"/>
              <w:ind w:left="16" w:firstLine="0"/>
              <w:jc w:val="center"/>
              <w:rPr>
                <w:sz w:val="22"/>
              </w:rPr>
            </w:pPr>
            <w:r w:rsidRPr="002F6707">
              <w:rPr>
                <w:b/>
                <w:sz w:val="28"/>
              </w:rPr>
              <w:t xml:space="preserve"> </w:t>
            </w:r>
          </w:p>
          <w:p w14:paraId="27D7D834" w14:textId="77777777" w:rsidR="003B3778" w:rsidRPr="002F6707" w:rsidRDefault="003B3778" w:rsidP="002F6707">
            <w:pPr>
              <w:spacing w:after="0" w:line="259" w:lineRule="auto"/>
              <w:ind w:left="0" w:right="46" w:firstLine="0"/>
              <w:jc w:val="center"/>
              <w:rPr>
                <w:sz w:val="22"/>
              </w:rPr>
            </w:pPr>
            <w:r w:rsidRPr="002F6707">
              <w:rPr>
                <w:b/>
                <w:sz w:val="22"/>
              </w:rPr>
              <w:t>DATA</w:t>
            </w:r>
            <w:r w:rsidRPr="002F6707">
              <w:rPr>
                <w:b/>
                <w:sz w:val="28"/>
              </w:rPr>
              <w:t xml:space="preserve">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8DFE3C" w14:textId="77777777" w:rsidR="003B3778" w:rsidRPr="002F6707" w:rsidRDefault="003B3778" w:rsidP="002F6707">
            <w:pPr>
              <w:spacing w:after="6" w:line="259" w:lineRule="auto"/>
              <w:ind w:left="14" w:firstLine="0"/>
              <w:jc w:val="center"/>
              <w:rPr>
                <w:sz w:val="22"/>
              </w:rPr>
            </w:pPr>
            <w:r w:rsidRPr="002F6707">
              <w:rPr>
                <w:b/>
                <w:sz w:val="28"/>
              </w:rPr>
              <w:t xml:space="preserve"> </w:t>
            </w:r>
          </w:p>
          <w:p w14:paraId="485F183E" w14:textId="77777777" w:rsidR="003B3778" w:rsidRPr="002F6707" w:rsidRDefault="003B3778" w:rsidP="002F6707">
            <w:pPr>
              <w:spacing w:after="0" w:line="259" w:lineRule="auto"/>
              <w:ind w:left="0" w:right="45" w:firstLine="0"/>
              <w:jc w:val="center"/>
              <w:rPr>
                <w:sz w:val="22"/>
              </w:rPr>
            </w:pPr>
            <w:r w:rsidRPr="002F6707">
              <w:rPr>
                <w:b/>
                <w:sz w:val="28"/>
              </w:rPr>
              <w:t>A</w:t>
            </w:r>
            <w:r w:rsidRPr="002F6707">
              <w:rPr>
                <w:b/>
                <w:sz w:val="22"/>
              </w:rPr>
              <w:t>UDIENCE</w:t>
            </w:r>
            <w:r w:rsidRPr="002F6707">
              <w:rPr>
                <w:b/>
                <w:sz w:val="28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31D134" w14:textId="77777777" w:rsidR="003B3778" w:rsidRPr="002F6707" w:rsidRDefault="003B3778" w:rsidP="002F6707">
            <w:pPr>
              <w:spacing w:after="12" w:line="259" w:lineRule="auto"/>
              <w:ind w:left="18" w:firstLine="0"/>
              <w:jc w:val="center"/>
              <w:rPr>
                <w:sz w:val="22"/>
              </w:rPr>
            </w:pPr>
            <w:r w:rsidRPr="002F6707">
              <w:rPr>
                <w:b/>
                <w:sz w:val="28"/>
              </w:rPr>
              <w:t xml:space="preserve"> </w:t>
            </w:r>
          </w:p>
          <w:p w14:paraId="293360BA" w14:textId="77777777" w:rsidR="003B3778" w:rsidRPr="002F6707" w:rsidRDefault="003B3778" w:rsidP="002F6707">
            <w:pPr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2F6707">
              <w:rPr>
                <w:b/>
                <w:sz w:val="22"/>
              </w:rPr>
              <w:t>DURATA</w:t>
            </w:r>
            <w:r w:rsidRPr="002F6707">
              <w:rPr>
                <w:b/>
                <w:sz w:val="28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129930" w14:textId="77777777" w:rsidR="003B3778" w:rsidRPr="002F6707" w:rsidRDefault="003B3778" w:rsidP="002F6707">
            <w:pPr>
              <w:spacing w:after="13" w:line="259" w:lineRule="auto"/>
              <w:ind w:left="14" w:firstLine="0"/>
              <w:jc w:val="center"/>
              <w:rPr>
                <w:sz w:val="22"/>
              </w:rPr>
            </w:pPr>
            <w:r w:rsidRPr="002F6707">
              <w:rPr>
                <w:b/>
                <w:sz w:val="28"/>
              </w:rPr>
              <w:t xml:space="preserve"> </w:t>
            </w:r>
          </w:p>
          <w:p w14:paraId="6B8B9A34" w14:textId="77777777" w:rsidR="003B3778" w:rsidRPr="002F6707" w:rsidRDefault="003B3778" w:rsidP="002F6707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2F6707">
              <w:rPr>
                <w:b/>
                <w:sz w:val="22"/>
              </w:rPr>
              <w:t>RELATORI</w:t>
            </w:r>
            <w:r w:rsidRPr="002F6707">
              <w:rPr>
                <w:b/>
                <w:sz w:val="28"/>
              </w:rPr>
              <w:t xml:space="preserve"> 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A7BFF0" w14:textId="77777777" w:rsidR="003B3778" w:rsidRPr="002F6707" w:rsidRDefault="003B3778" w:rsidP="002F6707">
            <w:pPr>
              <w:spacing w:after="14" w:line="259" w:lineRule="auto"/>
              <w:ind w:left="15" w:firstLine="0"/>
              <w:jc w:val="center"/>
              <w:rPr>
                <w:sz w:val="22"/>
              </w:rPr>
            </w:pPr>
            <w:r w:rsidRPr="002F6707">
              <w:rPr>
                <w:b/>
                <w:sz w:val="28"/>
              </w:rPr>
              <w:t xml:space="preserve"> </w:t>
            </w:r>
          </w:p>
          <w:p w14:paraId="6F7B4E8C" w14:textId="77777777" w:rsidR="003B3778" w:rsidRPr="002F6707" w:rsidRDefault="003B3778" w:rsidP="002F6707">
            <w:pPr>
              <w:spacing w:after="0" w:line="259" w:lineRule="auto"/>
              <w:ind w:left="0" w:right="45" w:firstLine="0"/>
              <w:jc w:val="center"/>
              <w:rPr>
                <w:sz w:val="22"/>
              </w:rPr>
            </w:pPr>
            <w:r w:rsidRPr="002F6707">
              <w:rPr>
                <w:b/>
                <w:sz w:val="22"/>
              </w:rPr>
              <w:t>MATERIALI DIDATTICI</w:t>
            </w:r>
            <w:r w:rsidRPr="002F6707">
              <w:rPr>
                <w:b/>
                <w:sz w:val="28"/>
              </w:rPr>
              <w:t xml:space="preserve"> </w:t>
            </w:r>
          </w:p>
        </w:tc>
      </w:tr>
      <w:tr w:rsidR="00AB5504" w:rsidRPr="003F65F4" w14:paraId="3FC1A975" w14:textId="77777777" w:rsidTr="00505E59">
        <w:tblPrEx>
          <w:tblCellMar>
            <w:top w:w="0" w:type="dxa"/>
          </w:tblCellMar>
        </w:tblPrEx>
        <w:trPr>
          <w:trHeight w:val="103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D5357" w14:textId="47E4609C" w:rsidR="00AB5504" w:rsidRPr="00505E59" w:rsidRDefault="00AB5504" w:rsidP="002927A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AB5504">
              <w:rPr>
                <w:b/>
                <w:bCs/>
                <w:i/>
                <w:iCs/>
                <w:sz w:val="22"/>
                <w:szCs w:val="22"/>
              </w:rPr>
              <w:t>Orientamenti ANAC 2022 per la pianificazione anticorruzione e trasparenz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19BC" w14:textId="24994EED" w:rsidR="00AB5504" w:rsidRDefault="00AB5504" w:rsidP="00505E59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/04/2022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EEB4" w14:textId="31F44218" w:rsidR="00AB5504" w:rsidRDefault="00AB5504" w:rsidP="00A77EF1">
            <w:pPr>
              <w:pStyle w:val="Default"/>
              <w:rPr>
                <w:sz w:val="22"/>
                <w:szCs w:val="22"/>
              </w:rPr>
            </w:pPr>
            <w:r w:rsidRPr="00AB5504">
              <w:rPr>
                <w:sz w:val="22"/>
                <w:szCs w:val="22"/>
              </w:rPr>
              <w:t>RPCT, Dipendenti, Consiglieri (CNI e Ordini Territoriali)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84C14" w14:textId="62C8AE30" w:rsidR="00AB5504" w:rsidRDefault="00AB5504" w:rsidP="00AE63F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B5504">
              <w:rPr>
                <w:sz w:val="22"/>
              </w:rPr>
              <w:t>2 or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66817" w14:textId="77777777" w:rsidR="00AB5504" w:rsidRPr="00AB5504" w:rsidRDefault="00AB5504" w:rsidP="00AB5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B5504">
              <w:rPr>
                <w:sz w:val="22"/>
              </w:rPr>
              <w:t xml:space="preserve">R. Lancia </w:t>
            </w:r>
          </w:p>
          <w:p w14:paraId="68E4044F" w14:textId="77777777" w:rsidR="00AB5504" w:rsidRPr="00AB5504" w:rsidRDefault="00AB5504" w:rsidP="00AB5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B5504">
              <w:rPr>
                <w:sz w:val="22"/>
              </w:rPr>
              <w:t xml:space="preserve">B. Lai </w:t>
            </w:r>
          </w:p>
          <w:p w14:paraId="329B6931" w14:textId="0E862F42" w:rsidR="00AB5504" w:rsidRPr="002245AA" w:rsidRDefault="00AB5504" w:rsidP="00AB5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B5504">
              <w:rPr>
                <w:sz w:val="22"/>
              </w:rPr>
              <w:t>Per conto del CNI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A43F" w14:textId="77777777" w:rsidR="00AB5504" w:rsidRPr="00AB5504" w:rsidRDefault="00AB5504" w:rsidP="00AB5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14:paraId="0F1F530C" w14:textId="376A2893" w:rsidR="00AB5504" w:rsidRPr="002245AA" w:rsidRDefault="00AB5504" w:rsidP="00AB5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B5504">
              <w:rPr>
                <w:sz w:val="22"/>
              </w:rPr>
              <w:t>Dispense dei Relatori</w:t>
            </w:r>
          </w:p>
        </w:tc>
      </w:tr>
      <w:tr w:rsidR="00AB5504" w:rsidRPr="003F65F4" w14:paraId="751DA1F6" w14:textId="77777777" w:rsidTr="00505E59">
        <w:tblPrEx>
          <w:tblCellMar>
            <w:top w:w="0" w:type="dxa"/>
          </w:tblCellMar>
        </w:tblPrEx>
        <w:trPr>
          <w:trHeight w:val="103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7FB58" w14:textId="38773823" w:rsidR="00AB5504" w:rsidRPr="00505E59" w:rsidRDefault="00AB5504" w:rsidP="002927A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AB5504">
              <w:rPr>
                <w:b/>
                <w:bCs/>
                <w:i/>
                <w:iCs/>
                <w:sz w:val="22"/>
                <w:szCs w:val="22"/>
              </w:rPr>
              <w:t>Obblighi di trasparenza degli Ordini territoriali: Guida all’Attestazione OIV sull’assolvimento degli obblighi di trasparenz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23C8D" w14:textId="40F54FE7" w:rsidR="00AB5504" w:rsidRDefault="00AB5504" w:rsidP="00505E59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/06/2022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9E868" w14:textId="7298EB8E" w:rsidR="00AB5504" w:rsidRDefault="00AB5504" w:rsidP="00A77EF1">
            <w:pPr>
              <w:pStyle w:val="Default"/>
              <w:rPr>
                <w:sz w:val="22"/>
                <w:szCs w:val="22"/>
              </w:rPr>
            </w:pPr>
            <w:r w:rsidRPr="00AB5504">
              <w:rPr>
                <w:sz w:val="22"/>
                <w:szCs w:val="22"/>
              </w:rPr>
              <w:t>RPCT, Dipendenti, Consiglieri (CNI e Ordini Territoriali)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5A8EF" w14:textId="71433EDF" w:rsidR="00AB5504" w:rsidRDefault="00AB5504" w:rsidP="00AE63F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 or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594BA" w14:textId="77777777" w:rsidR="00AB5504" w:rsidRPr="00AB5504" w:rsidRDefault="00AB5504" w:rsidP="00AB5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B5504">
              <w:rPr>
                <w:sz w:val="22"/>
              </w:rPr>
              <w:t xml:space="preserve">R. Lancia </w:t>
            </w:r>
          </w:p>
          <w:p w14:paraId="44176A61" w14:textId="77777777" w:rsidR="00AB5504" w:rsidRPr="00AB5504" w:rsidRDefault="00AB5504" w:rsidP="00AB5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B5504">
              <w:rPr>
                <w:sz w:val="22"/>
              </w:rPr>
              <w:t xml:space="preserve">B. Lai </w:t>
            </w:r>
          </w:p>
          <w:p w14:paraId="27EEB9C9" w14:textId="5158D7AA" w:rsidR="00AB5504" w:rsidRPr="002245AA" w:rsidRDefault="00AB5504" w:rsidP="00AB5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B5504">
              <w:rPr>
                <w:sz w:val="22"/>
              </w:rPr>
              <w:t>Per conto del CNI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02327" w14:textId="77777777" w:rsidR="00AB5504" w:rsidRDefault="00AB5504" w:rsidP="00AE63F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14:paraId="381BC8FA" w14:textId="77777777" w:rsidR="00AB5504" w:rsidRDefault="00AB5504" w:rsidP="00AE63F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14:paraId="0C5A0926" w14:textId="621D1A65" w:rsidR="00AB5504" w:rsidRPr="002245AA" w:rsidRDefault="00AB5504" w:rsidP="00AE63F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B5504">
              <w:rPr>
                <w:sz w:val="22"/>
              </w:rPr>
              <w:t>Dispense dei Relatori</w:t>
            </w:r>
          </w:p>
        </w:tc>
      </w:tr>
      <w:tr w:rsidR="00AE63FB" w:rsidRPr="003F65F4" w14:paraId="703786D2" w14:textId="77777777" w:rsidTr="00505E59">
        <w:tblPrEx>
          <w:tblCellMar>
            <w:top w:w="0" w:type="dxa"/>
          </w:tblCellMar>
        </w:tblPrEx>
        <w:trPr>
          <w:trHeight w:val="103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03"/>
            </w:tblGrid>
            <w:tr w:rsidR="002927A1" w14:paraId="2624594B" w14:textId="77777777">
              <w:trPr>
                <w:trHeight w:val="513"/>
              </w:trPr>
              <w:tc>
                <w:tcPr>
                  <w:tcW w:w="0" w:type="auto"/>
                </w:tcPr>
                <w:p w14:paraId="2D580E2B" w14:textId="5078582B" w:rsidR="002927A1" w:rsidRDefault="00505E59" w:rsidP="002927A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505E59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Il RPCT negli Ordini territoriali: ruolo, operatività e responsabilità</w:t>
                  </w:r>
                </w:p>
              </w:tc>
            </w:tr>
          </w:tbl>
          <w:p w14:paraId="09869F85" w14:textId="68DAABB1" w:rsidR="00AE63FB" w:rsidRPr="002245AA" w:rsidRDefault="00AE63FB" w:rsidP="00AE63FB">
            <w:pPr>
              <w:spacing w:after="0" w:line="259" w:lineRule="auto"/>
              <w:ind w:left="0" w:firstLine="0"/>
              <w:jc w:val="left"/>
              <w:rPr>
                <w:b/>
                <w:i/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C85D" w14:textId="4CCD4443" w:rsidR="00505E59" w:rsidRDefault="00505E59" w:rsidP="00505E59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/09/2022</w:t>
            </w:r>
          </w:p>
          <w:p w14:paraId="225804E2" w14:textId="77777777" w:rsidR="00AE63FB" w:rsidRPr="00505E59" w:rsidRDefault="00AE63FB" w:rsidP="00505E59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54"/>
            </w:tblGrid>
            <w:tr w:rsidR="00A77EF1" w14:paraId="4B16ECE7" w14:textId="77777777">
              <w:trPr>
                <w:trHeight w:val="379"/>
              </w:trPr>
              <w:tc>
                <w:tcPr>
                  <w:tcW w:w="0" w:type="auto"/>
                </w:tcPr>
                <w:p w14:paraId="2C581B2A" w14:textId="3B23FC40" w:rsidR="00A77EF1" w:rsidRDefault="00A77EF1" w:rsidP="00A77EF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PCT, Dipendenti, Consiglieri (CNI e Ordini Territoriali) </w:t>
                  </w:r>
                </w:p>
              </w:tc>
            </w:tr>
          </w:tbl>
          <w:p w14:paraId="7246B9C2" w14:textId="2B6C85C4" w:rsidR="00AE63FB" w:rsidRPr="002245AA" w:rsidRDefault="00AE63FB" w:rsidP="00AE63F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E6435" w14:textId="1B6555A5" w:rsidR="00AE63FB" w:rsidRPr="002245AA" w:rsidRDefault="00A77EF1" w:rsidP="00AE63F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 or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70E88" w14:textId="77777777" w:rsidR="00AE63FB" w:rsidRPr="002245AA" w:rsidRDefault="00AE63FB" w:rsidP="00AE63F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245AA">
              <w:rPr>
                <w:sz w:val="22"/>
              </w:rPr>
              <w:t xml:space="preserve">R. Lancia </w:t>
            </w:r>
          </w:p>
          <w:p w14:paraId="640569F8" w14:textId="77777777" w:rsidR="00AE63FB" w:rsidRPr="002245AA" w:rsidRDefault="00AE63FB" w:rsidP="00AE63F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245AA">
              <w:rPr>
                <w:sz w:val="22"/>
              </w:rPr>
              <w:t xml:space="preserve">B. Lai </w:t>
            </w:r>
          </w:p>
          <w:p w14:paraId="3EBF44F5" w14:textId="77777777" w:rsidR="002245AA" w:rsidRPr="002245AA" w:rsidRDefault="002245AA" w:rsidP="00AE63F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245AA">
              <w:rPr>
                <w:sz w:val="22"/>
              </w:rPr>
              <w:t>Per conto del CNI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53A21" w14:textId="77777777" w:rsidR="00AE63FB" w:rsidRPr="002245AA" w:rsidRDefault="00AE63FB" w:rsidP="00AE63F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14:paraId="5C1D2089" w14:textId="77777777" w:rsidR="00A77EF1" w:rsidRDefault="00A77EF1" w:rsidP="00A77EF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1"/>
            </w:tblGrid>
            <w:tr w:rsidR="00A77EF1" w14:paraId="2213C236" w14:textId="77777777">
              <w:trPr>
                <w:trHeight w:val="110"/>
              </w:trPr>
              <w:tc>
                <w:tcPr>
                  <w:tcW w:w="0" w:type="auto"/>
                </w:tcPr>
                <w:p w14:paraId="64761BC2" w14:textId="07D8277F" w:rsidR="00A77EF1" w:rsidRDefault="00A77EF1" w:rsidP="00A77EF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ispense dei Relatori </w:t>
                  </w:r>
                </w:p>
              </w:tc>
            </w:tr>
          </w:tbl>
          <w:p w14:paraId="2A5DEC1B" w14:textId="77777777" w:rsidR="00AE63FB" w:rsidRPr="002245AA" w:rsidRDefault="00AE63FB" w:rsidP="00AE63F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245AA">
              <w:rPr>
                <w:sz w:val="22"/>
              </w:rPr>
              <w:t xml:space="preserve"> </w:t>
            </w:r>
          </w:p>
        </w:tc>
      </w:tr>
      <w:tr w:rsidR="002E2D7A" w:rsidRPr="003F65F4" w14:paraId="020E597E" w14:textId="77777777" w:rsidTr="00505E59">
        <w:tblPrEx>
          <w:tblCellMar>
            <w:top w:w="0" w:type="dxa"/>
          </w:tblCellMar>
        </w:tblPrEx>
        <w:trPr>
          <w:trHeight w:val="103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03"/>
            </w:tblGrid>
            <w:tr w:rsidR="002E2D7A" w14:paraId="4E024AC7" w14:textId="77777777">
              <w:trPr>
                <w:trHeight w:val="378"/>
              </w:trPr>
              <w:tc>
                <w:tcPr>
                  <w:tcW w:w="0" w:type="auto"/>
                </w:tcPr>
                <w:p w14:paraId="73E908C4" w14:textId="1E6B0AC2" w:rsidR="002E2D7A" w:rsidRPr="00505E59" w:rsidRDefault="00505E59" w:rsidP="00505E5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505E59">
                    <w:rPr>
                      <w:b/>
                      <w:i/>
                      <w:iCs/>
                      <w:sz w:val="22"/>
                      <w:szCs w:val="22"/>
                    </w:rPr>
                    <w:t>Obblighi di trasparenza degli Ordini territoriali: compilazione della griglia di monitoraggio</w:t>
                  </w:r>
                  <w:r w:rsidRPr="00505E59">
                    <w:rPr>
                      <w:rStyle w:val="Enfasigrassetto"/>
                      <w:rFonts w:ascii="Arial" w:hAnsi="Arial" w:cs="Arial"/>
                      <w:b w:val="0"/>
                      <w:color w:val="4A4A4A"/>
                      <w:sz w:val="21"/>
                      <w:szCs w:val="21"/>
                      <w:shd w:val="clear" w:color="auto" w:fill="FFFFFF"/>
                    </w:rPr>
                    <w:t> </w:t>
                  </w:r>
                </w:p>
              </w:tc>
            </w:tr>
          </w:tbl>
          <w:p w14:paraId="5703E996" w14:textId="77777777" w:rsidR="002E2D7A" w:rsidRDefault="002E2D7A" w:rsidP="002E2D7A">
            <w:pPr>
              <w:spacing w:after="0" w:line="259" w:lineRule="auto"/>
              <w:ind w:left="0" w:firstLine="0"/>
              <w:jc w:val="left"/>
              <w:rPr>
                <w:b/>
                <w:i/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51654" w14:textId="0D6A31E6" w:rsidR="002E2D7A" w:rsidRDefault="00505E59" w:rsidP="00505E59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/10/2022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54"/>
            </w:tblGrid>
            <w:tr w:rsidR="002E2D7A" w14:paraId="6D1C1593" w14:textId="77777777">
              <w:trPr>
                <w:trHeight w:val="378"/>
              </w:trPr>
              <w:tc>
                <w:tcPr>
                  <w:tcW w:w="0" w:type="auto"/>
                </w:tcPr>
                <w:p w14:paraId="324A729F" w14:textId="6E90FD89" w:rsidR="002E2D7A" w:rsidRDefault="002E2D7A" w:rsidP="002E2D7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PCT, Dipendenti, Consiglieri (CNI e Ordini Territoriali) </w:t>
                  </w:r>
                </w:p>
              </w:tc>
            </w:tr>
          </w:tbl>
          <w:p w14:paraId="45D67180" w14:textId="77777777" w:rsidR="002E2D7A" w:rsidRDefault="002E2D7A" w:rsidP="002E2D7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CC93" w14:textId="77777777" w:rsidR="002E2D7A" w:rsidRDefault="002E2D7A" w:rsidP="002E2D7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0"/>
            </w:tblGrid>
            <w:tr w:rsidR="002E2D7A" w14:paraId="050FBCB8" w14:textId="77777777">
              <w:trPr>
                <w:trHeight w:val="110"/>
              </w:trPr>
              <w:tc>
                <w:tcPr>
                  <w:tcW w:w="0" w:type="auto"/>
                </w:tcPr>
                <w:p w14:paraId="3F2C3DA1" w14:textId="77777777" w:rsidR="002E2D7A" w:rsidRDefault="002E2D7A" w:rsidP="002E2D7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 ore </w:t>
                  </w:r>
                </w:p>
                <w:p w14:paraId="21FD14B2" w14:textId="59918871" w:rsidR="002E2D7A" w:rsidRDefault="002E2D7A" w:rsidP="002E2D7A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ECD254C" w14:textId="77777777" w:rsidR="002E2D7A" w:rsidRDefault="002E2D7A" w:rsidP="002E2D7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A49EA" w14:textId="77777777" w:rsidR="002E2D7A" w:rsidRPr="002245AA" w:rsidRDefault="002E2D7A" w:rsidP="002E2D7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245AA">
              <w:rPr>
                <w:sz w:val="22"/>
              </w:rPr>
              <w:t xml:space="preserve">R. Lancia </w:t>
            </w:r>
          </w:p>
          <w:p w14:paraId="15E286C7" w14:textId="77777777" w:rsidR="002E2D7A" w:rsidRPr="002245AA" w:rsidRDefault="002E2D7A" w:rsidP="002E2D7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245AA">
              <w:rPr>
                <w:sz w:val="22"/>
              </w:rPr>
              <w:t xml:space="preserve">B. Lai </w:t>
            </w:r>
          </w:p>
          <w:p w14:paraId="2F1CC0BB" w14:textId="2E594202" w:rsidR="002E2D7A" w:rsidRPr="002245AA" w:rsidRDefault="002E2D7A" w:rsidP="002E2D7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245AA">
              <w:rPr>
                <w:sz w:val="22"/>
              </w:rPr>
              <w:t>Per conto del CNI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369C" w14:textId="77777777" w:rsidR="002E2D7A" w:rsidRDefault="002E2D7A" w:rsidP="002E2D7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1"/>
            </w:tblGrid>
            <w:tr w:rsidR="002E2D7A" w14:paraId="535D8EF4" w14:textId="77777777">
              <w:trPr>
                <w:trHeight w:val="110"/>
              </w:trPr>
              <w:tc>
                <w:tcPr>
                  <w:tcW w:w="0" w:type="auto"/>
                </w:tcPr>
                <w:p w14:paraId="6758C3D4" w14:textId="0A6FF560" w:rsidR="002E2D7A" w:rsidRDefault="002E2D7A" w:rsidP="002E2D7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ispense dei Relatori </w:t>
                  </w:r>
                </w:p>
              </w:tc>
            </w:tr>
          </w:tbl>
          <w:p w14:paraId="7D1AA3E4" w14:textId="77777777" w:rsidR="002E2D7A" w:rsidRPr="002245AA" w:rsidRDefault="002E2D7A" w:rsidP="002E2D7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2E2D7A" w:rsidRPr="003F65F4" w14:paraId="500D71F5" w14:textId="77777777" w:rsidTr="00505E59">
        <w:tblPrEx>
          <w:tblCellMar>
            <w:top w:w="0" w:type="dxa"/>
          </w:tblCellMar>
        </w:tblPrEx>
        <w:trPr>
          <w:trHeight w:val="103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03"/>
            </w:tblGrid>
            <w:tr w:rsidR="002E2D7A" w14:paraId="6727FD36" w14:textId="77777777">
              <w:trPr>
                <w:trHeight w:val="647"/>
              </w:trPr>
              <w:tc>
                <w:tcPr>
                  <w:tcW w:w="0" w:type="auto"/>
                </w:tcPr>
                <w:p w14:paraId="6B9C52F9" w14:textId="79342779" w:rsidR="002E2D7A" w:rsidRDefault="00505E59" w:rsidP="00505E5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505E59">
                    <w:rPr>
                      <w:b/>
                      <w:i/>
                      <w:iCs/>
                      <w:sz w:val="22"/>
                      <w:szCs w:val="22"/>
                    </w:rPr>
                    <w:t xml:space="preserve">PIAO 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 xml:space="preserve">e </w:t>
                  </w:r>
                  <w:r w:rsidRPr="00505E59">
                    <w:rPr>
                      <w:b/>
                      <w:i/>
                      <w:iCs/>
                      <w:sz w:val="22"/>
                      <w:szCs w:val="22"/>
                    </w:rPr>
                    <w:t>Ordini Professionali</w:t>
                  </w:r>
                </w:p>
              </w:tc>
            </w:tr>
          </w:tbl>
          <w:p w14:paraId="55439CA3" w14:textId="77777777" w:rsidR="002E2D7A" w:rsidRDefault="002E2D7A" w:rsidP="002E2D7A">
            <w:pPr>
              <w:pStyle w:val="Default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CFC46" w14:textId="2698A24C" w:rsidR="002E2D7A" w:rsidRDefault="00505E59" w:rsidP="00505E59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/09/2022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54"/>
            </w:tblGrid>
            <w:tr w:rsidR="002E2D7A" w14:paraId="44CED10E" w14:textId="77777777">
              <w:trPr>
                <w:trHeight w:val="244"/>
              </w:trPr>
              <w:tc>
                <w:tcPr>
                  <w:tcW w:w="0" w:type="auto"/>
                </w:tcPr>
                <w:p w14:paraId="4FB09848" w14:textId="4B5B6C40" w:rsidR="002E2D7A" w:rsidRDefault="002E2D7A" w:rsidP="002E2D7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ipendenti e Consiglieri (CNI e Ordini) </w:t>
                  </w:r>
                </w:p>
              </w:tc>
            </w:tr>
          </w:tbl>
          <w:p w14:paraId="41C6C1DA" w14:textId="77777777" w:rsidR="002E2D7A" w:rsidRDefault="002E2D7A" w:rsidP="002E2D7A">
            <w:pPr>
              <w:pStyle w:val="Default"/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4F23D" w14:textId="77777777" w:rsidR="002E2D7A" w:rsidRDefault="002E2D7A" w:rsidP="002E2D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ore </w:t>
            </w:r>
          </w:p>
          <w:p w14:paraId="0107996C" w14:textId="77777777" w:rsidR="002E2D7A" w:rsidRDefault="002E2D7A" w:rsidP="002E2D7A">
            <w:pPr>
              <w:pStyle w:val="Default"/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63E06" w14:textId="77777777" w:rsidR="002E2D7A" w:rsidRPr="002245AA" w:rsidRDefault="002E2D7A" w:rsidP="002E2D7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245AA">
              <w:rPr>
                <w:sz w:val="22"/>
              </w:rPr>
              <w:t xml:space="preserve">R. Lancia </w:t>
            </w:r>
          </w:p>
          <w:p w14:paraId="1BE628F3" w14:textId="77777777" w:rsidR="002E2D7A" w:rsidRPr="002245AA" w:rsidRDefault="002E2D7A" w:rsidP="002E2D7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245AA">
              <w:rPr>
                <w:sz w:val="22"/>
              </w:rPr>
              <w:t xml:space="preserve">B. Lai </w:t>
            </w:r>
          </w:p>
          <w:p w14:paraId="1B9573D1" w14:textId="67BDB1AA" w:rsidR="002E2D7A" w:rsidRPr="002245AA" w:rsidRDefault="002E2D7A" w:rsidP="002E2D7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245AA">
              <w:rPr>
                <w:sz w:val="22"/>
              </w:rPr>
              <w:t>Per conto del CNI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B4105" w14:textId="77777777" w:rsidR="00505E59" w:rsidRDefault="00505E59" w:rsidP="002E2D7A">
            <w:pPr>
              <w:pStyle w:val="Default"/>
              <w:rPr>
                <w:sz w:val="22"/>
                <w:szCs w:val="22"/>
              </w:rPr>
            </w:pPr>
          </w:p>
          <w:p w14:paraId="6063E2D8" w14:textId="371527B0" w:rsidR="002E2D7A" w:rsidRDefault="002E2D7A" w:rsidP="002E2D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pense dei Relatori </w:t>
            </w:r>
          </w:p>
          <w:p w14:paraId="4F88D984" w14:textId="77777777" w:rsidR="002E2D7A" w:rsidRDefault="002E2D7A" w:rsidP="002E2D7A">
            <w:pPr>
              <w:pStyle w:val="Default"/>
            </w:pPr>
          </w:p>
        </w:tc>
      </w:tr>
    </w:tbl>
    <w:p w14:paraId="78FFC42F" w14:textId="77777777" w:rsidR="003B3778" w:rsidRDefault="003B3778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sectPr w:rsidR="003B3778" w:rsidSect="00A2426F">
      <w:footerReference w:type="even" r:id="rId8"/>
      <w:footerReference w:type="default" r:id="rId9"/>
      <w:footerReference w:type="first" r:id="rId10"/>
      <w:pgSz w:w="16840" w:h="11900" w:orient="landscape"/>
      <w:pgMar w:top="1140" w:right="1420" w:bottom="1166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1349" w14:textId="77777777" w:rsidR="00D47785" w:rsidRDefault="00D47785">
      <w:pPr>
        <w:spacing w:after="0" w:line="240" w:lineRule="auto"/>
      </w:pPr>
      <w:r>
        <w:separator/>
      </w:r>
    </w:p>
  </w:endnote>
  <w:endnote w:type="continuationSeparator" w:id="0">
    <w:p w14:paraId="2007E0E9" w14:textId="77777777" w:rsidR="00D47785" w:rsidRDefault="00D4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88A9" w14:textId="77777777" w:rsidR="004669C7" w:rsidRDefault="004669C7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A0A3" w14:textId="77777777" w:rsidR="004669C7" w:rsidRDefault="004669C7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DC6D" w14:textId="77777777" w:rsidR="004669C7" w:rsidRDefault="004669C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4F29" w14:textId="77777777" w:rsidR="00D47785" w:rsidRDefault="00D47785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74106928" w14:textId="77777777" w:rsidR="00D47785" w:rsidRDefault="00D47785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01E"/>
    <w:multiLevelType w:val="hybridMultilevel"/>
    <w:tmpl w:val="E97CC2AA"/>
    <w:lvl w:ilvl="0" w:tplc="959E58F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2A3D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3437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490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220A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EC63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BC7D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D8A44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53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9070A"/>
    <w:multiLevelType w:val="hybridMultilevel"/>
    <w:tmpl w:val="959AD4AE"/>
    <w:lvl w:ilvl="0" w:tplc="A01610CE">
      <w:start w:val="1"/>
      <w:numFmt w:val="bullet"/>
      <w:lvlText w:val="-"/>
      <w:lvlJc w:val="left"/>
      <w:pPr>
        <w:ind w:left="2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F46C942C">
      <w:start w:val="1"/>
      <w:numFmt w:val="bullet"/>
      <w:lvlText w:val="o"/>
      <w:lvlJc w:val="left"/>
      <w:pPr>
        <w:ind w:left="118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F71C7402">
      <w:start w:val="1"/>
      <w:numFmt w:val="bullet"/>
      <w:lvlText w:val="▪"/>
      <w:lvlJc w:val="left"/>
      <w:pPr>
        <w:ind w:left="190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16286FE2">
      <w:start w:val="1"/>
      <w:numFmt w:val="bullet"/>
      <w:lvlText w:val="•"/>
      <w:lvlJc w:val="left"/>
      <w:pPr>
        <w:ind w:left="262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A4B41420">
      <w:start w:val="1"/>
      <w:numFmt w:val="bullet"/>
      <w:lvlText w:val="o"/>
      <w:lvlJc w:val="left"/>
      <w:pPr>
        <w:ind w:left="334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6D2488D6">
      <w:start w:val="1"/>
      <w:numFmt w:val="bullet"/>
      <w:lvlText w:val="▪"/>
      <w:lvlJc w:val="left"/>
      <w:pPr>
        <w:ind w:left="406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DAF6892E">
      <w:start w:val="1"/>
      <w:numFmt w:val="bullet"/>
      <w:lvlText w:val="•"/>
      <w:lvlJc w:val="left"/>
      <w:pPr>
        <w:ind w:left="478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BA87928">
      <w:start w:val="1"/>
      <w:numFmt w:val="bullet"/>
      <w:lvlText w:val="o"/>
      <w:lvlJc w:val="left"/>
      <w:pPr>
        <w:ind w:left="550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67B400C8">
      <w:start w:val="1"/>
      <w:numFmt w:val="bullet"/>
      <w:lvlText w:val="▪"/>
      <w:lvlJc w:val="left"/>
      <w:pPr>
        <w:ind w:left="622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" w15:restartNumberingAfterBreak="0">
    <w:nsid w:val="0C570DA3"/>
    <w:multiLevelType w:val="hybridMultilevel"/>
    <w:tmpl w:val="431AC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21338">
      <w:start w:val="20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03F2"/>
    <w:multiLevelType w:val="hybridMultilevel"/>
    <w:tmpl w:val="47EA3108"/>
    <w:lvl w:ilvl="0" w:tplc="42F292AE">
      <w:start w:val="1"/>
      <w:numFmt w:val="decimal"/>
      <w:lvlText w:val="%1."/>
      <w:lvlJc w:val="left"/>
      <w:pPr>
        <w:ind w:left="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50803DE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BFEC268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7D4E71A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5AC00EDE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C80589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C6149FA2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82D0E2CC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446D728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187E4746"/>
    <w:multiLevelType w:val="hybridMultilevel"/>
    <w:tmpl w:val="306032EC"/>
    <w:lvl w:ilvl="0" w:tplc="D85CBC5A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80165D12">
      <w:start w:val="1"/>
      <w:numFmt w:val="bullet"/>
      <w:lvlText w:val="o"/>
      <w:lvlJc w:val="left"/>
      <w:pPr>
        <w:ind w:left="154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03B6A0BA">
      <w:start w:val="1"/>
      <w:numFmt w:val="bullet"/>
      <w:lvlText w:val="▪"/>
      <w:lvlJc w:val="left"/>
      <w:pPr>
        <w:ind w:left="22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A710A24A">
      <w:start w:val="1"/>
      <w:numFmt w:val="bullet"/>
      <w:lvlText w:val="•"/>
      <w:lvlJc w:val="left"/>
      <w:pPr>
        <w:ind w:left="298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779E82D2">
      <w:start w:val="1"/>
      <w:numFmt w:val="bullet"/>
      <w:lvlText w:val="o"/>
      <w:lvlJc w:val="left"/>
      <w:pPr>
        <w:ind w:left="370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20A81D50">
      <w:start w:val="1"/>
      <w:numFmt w:val="bullet"/>
      <w:lvlText w:val="▪"/>
      <w:lvlJc w:val="left"/>
      <w:pPr>
        <w:ind w:left="442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E4DEA5F6">
      <w:start w:val="1"/>
      <w:numFmt w:val="bullet"/>
      <w:lvlText w:val="•"/>
      <w:lvlJc w:val="left"/>
      <w:pPr>
        <w:ind w:left="514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581ECF30">
      <w:start w:val="1"/>
      <w:numFmt w:val="bullet"/>
      <w:lvlText w:val="o"/>
      <w:lvlJc w:val="left"/>
      <w:pPr>
        <w:ind w:left="58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EFD45D16">
      <w:start w:val="1"/>
      <w:numFmt w:val="bullet"/>
      <w:lvlText w:val="▪"/>
      <w:lvlJc w:val="left"/>
      <w:pPr>
        <w:ind w:left="658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5" w15:restartNumberingAfterBreak="0">
    <w:nsid w:val="21417608"/>
    <w:multiLevelType w:val="hybridMultilevel"/>
    <w:tmpl w:val="BA5CF554"/>
    <w:lvl w:ilvl="0" w:tplc="2BB07A94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FFDAECF2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92B0F234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71E24A4C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A43C11F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B34C1A54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4AC28C0C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45E8597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AC4C4A42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22CD38CF"/>
    <w:multiLevelType w:val="hybridMultilevel"/>
    <w:tmpl w:val="157CB9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E7588"/>
    <w:multiLevelType w:val="hybridMultilevel"/>
    <w:tmpl w:val="51AEF19E"/>
    <w:lvl w:ilvl="0" w:tplc="C6CE4748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EC84B6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BC245E56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9B5EF46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81C87748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79AEA4B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08248FD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D1CAE398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C206D9D6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CFC03E8"/>
    <w:multiLevelType w:val="hybridMultilevel"/>
    <w:tmpl w:val="26E45E4A"/>
    <w:lvl w:ilvl="0" w:tplc="C5C820EE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A35A420E">
      <w:start w:val="1"/>
      <w:numFmt w:val="bullet"/>
      <w:lvlText w:val="o"/>
      <w:lvlJc w:val="left"/>
      <w:pPr>
        <w:ind w:left="143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7AB02F66">
      <w:start w:val="1"/>
      <w:numFmt w:val="bullet"/>
      <w:lvlText w:val="▪"/>
      <w:lvlJc w:val="left"/>
      <w:pPr>
        <w:ind w:left="215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C9DEC25C">
      <w:start w:val="1"/>
      <w:numFmt w:val="bullet"/>
      <w:lvlText w:val="•"/>
      <w:lvlJc w:val="left"/>
      <w:pPr>
        <w:ind w:left="287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E6341B88">
      <w:start w:val="1"/>
      <w:numFmt w:val="bullet"/>
      <w:lvlText w:val="o"/>
      <w:lvlJc w:val="left"/>
      <w:pPr>
        <w:ind w:left="359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7A1CE00C">
      <w:start w:val="1"/>
      <w:numFmt w:val="bullet"/>
      <w:lvlText w:val="▪"/>
      <w:lvlJc w:val="left"/>
      <w:pPr>
        <w:ind w:left="431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AE78BB5C">
      <w:start w:val="1"/>
      <w:numFmt w:val="bullet"/>
      <w:lvlText w:val="•"/>
      <w:lvlJc w:val="left"/>
      <w:pPr>
        <w:ind w:left="503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3CF88582">
      <w:start w:val="1"/>
      <w:numFmt w:val="bullet"/>
      <w:lvlText w:val="o"/>
      <w:lvlJc w:val="left"/>
      <w:pPr>
        <w:ind w:left="575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7624D3A0">
      <w:start w:val="1"/>
      <w:numFmt w:val="bullet"/>
      <w:lvlText w:val="▪"/>
      <w:lvlJc w:val="left"/>
      <w:pPr>
        <w:ind w:left="647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9" w15:restartNumberingAfterBreak="0">
    <w:nsid w:val="302B0F7C"/>
    <w:multiLevelType w:val="hybridMultilevel"/>
    <w:tmpl w:val="9140ACAC"/>
    <w:lvl w:ilvl="0" w:tplc="CC7EA438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2CD8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D2B3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EC9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3620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EF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52F2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64A41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815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9A4B89"/>
    <w:multiLevelType w:val="hybridMultilevel"/>
    <w:tmpl w:val="0B0AD7DE"/>
    <w:lvl w:ilvl="0" w:tplc="21DA10F2">
      <w:start w:val="1"/>
      <w:numFmt w:val="bullet"/>
      <w:lvlText w:val="-"/>
      <w:lvlJc w:val="left"/>
      <w:pPr>
        <w:ind w:left="70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94EFCDC">
      <w:start w:val="1"/>
      <w:numFmt w:val="upperLetter"/>
      <w:lvlText w:val="%2"/>
      <w:lvlJc w:val="left"/>
      <w:pPr>
        <w:ind w:left="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36280BF4">
      <w:start w:val="1"/>
      <w:numFmt w:val="lowerRoman"/>
      <w:lvlText w:val="%3"/>
      <w:lvlJc w:val="left"/>
      <w:pPr>
        <w:ind w:left="143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07A0E1D2">
      <w:start w:val="1"/>
      <w:numFmt w:val="decimal"/>
      <w:lvlText w:val="%4"/>
      <w:lvlJc w:val="left"/>
      <w:pPr>
        <w:ind w:left="21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BC06BF20">
      <w:start w:val="1"/>
      <w:numFmt w:val="lowerLetter"/>
      <w:lvlText w:val="%5"/>
      <w:lvlJc w:val="left"/>
      <w:pPr>
        <w:ind w:left="287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B43E3DA0">
      <w:start w:val="1"/>
      <w:numFmt w:val="lowerRoman"/>
      <w:lvlText w:val="%6"/>
      <w:lvlJc w:val="left"/>
      <w:pPr>
        <w:ind w:left="359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83D4FAE4">
      <w:start w:val="1"/>
      <w:numFmt w:val="decimal"/>
      <w:lvlText w:val="%7"/>
      <w:lvlJc w:val="left"/>
      <w:pPr>
        <w:ind w:left="431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9500AA38">
      <w:start w:val="1"/>
      <w:numFmt w:val="lowerLetter"/>
      <w:lvlText w:val="%8"/>
      <w:lvlJc w:val="left"/>
      <w:pPr>
        <w:ind w:left="503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A5462012">
      <w:start w:val="1"/>
      <w:numFmt w:val="lowerRoman"/>
      <w:lvlText w:val="%9"/>
      <w:lvlJc w:val="left"/>
      <w:pPr>
        <w:ind w:left="57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1" w15:restartNumberingAfterBreak="0">
    <w:nsid w:val="34920BBF"/>
    <w:multiLevelType w:val="multilevel"/>
    <w:tmpl w:val="A1EA3D6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126420"/>
    <w:multiLevelType w:val="hybridMultilevel"/>
    <w:tmpl w:val="DA020560"/>
    <w:lvl w:ilvl="0" w:tplc="797E336A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D2F0F11E">
      <w:start w:val="1"/>
      <w:numFmt w:val="bullet"/>
      <w:lvlText w:val="o"/>
      <w:lvlJc w:val="left"/>
      <w:pPr>
        <w:ind w:left="155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9EAA912A">
      <w:start w:val="1"/>
      <w:numFmt w:val="bullet"/>
      <w:lvlText w:val="▪"/>
      <w:lvlJc w:val="left"/>
      <w:pPr>
        <w:ind w:left="22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62CCB2B0">
      <w:start w:val="1"/>
      <w:numFmt w:val="bullet"/>
      <w:lvlText w:val="•"/>
      <w:lvlJc w:val="left"/>
      <w:pPr>
        <w:ind w:left="29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6B4AAC0">
      <w:start w:val="1"/>
      <w:numFmt w:val="bullet"/>
      <w:lvlText w:val="o"/>
      <w:lvlJc w:val="left"/>
      <w:pPr>
        <w:ind w:left="371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F7286BBA">
      <w:start w:val="1"/>
      <w:numFmt w:val="bullet"/>
      <w:lvlText w:val="▪"/>
      <w:lvlJc w:val="left"/>
      <w:pPr>
        <w:ind w:left="443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2FCACDAA">
      <w:start w:val="1"/>
      <w:numFmt w:val="bullet"/>
      <w:lvlText w:val="•"/>
      <w:lvlJc w:val="left"/>
      <w:pPr>
        <w:ind w:left="515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8F46D17A">
      <w:start w:val="1"/>
      <w:numFmt w:val="bullet"/>
      <w:lvlText w:val="o"/>
      <w:lvlJc w:val="left"/>
      <w:pPr>
        <w:ind w:left="58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DD2AADA">
      <w:start w:val="1"/>
      <w:numFmt w:val="bullet"/>
      <w:lvlText w:val="▪"/>
      <w:lvlJc w:val="left"/>
      <w:pPr>
        <w:ind w:left="659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3" w15:restartNumberingAfterBreak="0">
    <w:nsid w:val="3B1562C9"/>
    <w:multiLevelType w:val="hybridMultilevel"/>
    <w:tmpl w:val="FCCCDB5A"/>
    <w:lvl w:ilvl="0" w:tplc="B9A816B2">
      <w:start w:val="1"/>
      <w:numFmt w:val="decimal"/>
      <w:lvlText w:val="%1."/>
      <w:lvlJc w:val="left"/>
      <w:pPr>
        <w:ind w:left="1857" w:hanging="540"/>
      </w:pPr>
      <w:rPr>
        <w:rFonts w:ascii="Calibri" w:eastAsia="Calibri" w:hAnsi="Calibri" w:cs="Calibri" w:hint="default"/>
        <w:color w:val="001F5F"/>
        <w:spacing w:val="-1"/>
        <w:w w:val="99"/>
        <w:sz w:val="32"/>
        <w:szCs w:val="32"/>
        <w:lang w:val="it-IT" w:eastAsia="it-IT" w:bidi="it-IT"/>
      </w:rPr>
    </w:lvl>
    <w:lvl w:ilvl="1" w:tplc="3100378E">
      <w:numFmt w:val="bullet"/>
      <w:lvlText w:val="•"/>
      <w:lvlJc w:val="left"/>
      <w:pPr>
        <w:ind w:left="3110" w:hanging="540"/>
      </w:pPr>
      <w:rPr>
        <w:rFonts w:hint="default"/>
        <w:lang w:val="it-IT" w:eastAsia="it-IT" w:bidi="it-IT"/>
      </w:rPr>
    </w:lvl>
    <w:lvl w:ilvl="2" w:tplc="CBFE5E14">
      <w:numFmt w:val="bullet"/>
      <w:lvlText w:val="•"/>
      <w:lvlJc w:val="left"/>
      <w:pPr>
        <w:ind w:left="4360" w:hanging="540"/>
      </w:pPr>
      <w:rPr>
        <w:rFonts w:hint="default"/>
        <w:lang w:val="it-IT" w:eastAsia="it-IT" w:bidi="it-IT"/>
      </w:rPr>
    </w:lvl>
    <w:lvl w:ilvl="3" w:tplc="916674C4">
      <w:numFmt w:val="bullet"/>
      <w:lvlText w:val="•"/>
      <w:lvlJc w:val="left"/>
      <w:pPr>
        <w:ind w:left="5610" w:hanging="540"/>
      </w:pPr>
      <w:rPr>
        <w:rFonts w:hint="default"/>
        <w:lang w:val="it-IT" w:eastAsia="it-IT" w:bidi="it-IT"/>
      </w:rPr>
    </w:lvl>
    <w:lvl w:ilvl="4" w:tplc="0F4AE87E">
      <w:numFmt w:val="bullet"/>
      <w:lvlText w:val="•"/>
      <w:lvlJc w:val="left"/>
      <w:pPr>
        <w:ind w:left="6860" w:hanging="540"/>
      </w:pPr>
      <w:rPr>
        <w:rFonts w:hint="default"/>
        <w:lang w:val="it-IT" w:eastAsia="it-IT" w:bidi="it-IT"/>
      </w:rPr>
    </w:lvl>
    <w:lvl w:ilvl="5" w:tplc="C17658CC">
      <w:numFmt w:val="bullet"/>
      <w:lvlText w:val="•"/>
      <w:lvlJc w:val="left"/>
      <w:pPr>
        <w:ind w:left="8110" w:hanging="540"/>
      </w:pPr>
      <w:rPr>
        <w:rFonts w:hint="default"/>
        <w:lang w:val="it-IT" w:eastAsia="it-IT" w:bidi="it-IT"/>
      </w:rPr>
    </w:lvl>
    <w:lvl w:ilvl="6" w:tplc="038A3F3A">
      <w:numFmt w:val="bullet"/>
      <w:lvlText w:val="•"/>
      <w:lvlJc w:val="left"/>
      <w:pPr>
        <w:ind w:left="9360" w:hanging="540"/>
      </w:pPr>
      <w:rPr>
        <w:rFonts w:hint="default"/>
        <w:lang w:val="it-IT" w:eastAsia="it-IT" w:bidi="it-IT"/>
      </w:rPr>
    </w:lvl>
    <w:lvl w:ilvl="7" w:tplc="F6B64F1A">
      <w:numFmt w:val="bullet"/>
      <w:lvlText w:val="•"/>
      <w:lvlJc w:val="left"/>
      <w:pPr>
        <w:ind w:left="10610" w:hanging="540"/>
      </w:pPr>
      <w:rPr>
        <w:rFonts w:hint="default"/>
        <w:lang w:val="it-IT" w:eastAsia="it-IT" w:bidi="it-IT"/>
      </w:rPr>
    </w:lvl>
    <w:lvl w:ilvl="8" w:tplc="1F069D94">
      <w:numFmt w:val="bullet"/>
      <w:lvlText w:val="•"/>
      <w:lvlJc w:val="left"/>
      <w:pPr>
        <w:ind w:left="11860" w:hanging="540"/>
      </w:pPr>
      <w:rPr>
        <w:rFonts w:hint="default"/>
        <w:lang w:val="it-IT" w:eastAsia="it-IT" w:bidi="it-IT"/>
      </w:rPr>
    </w:lvl>
  </w:abstractNum>
  <w:abstractNum w:abstractNumId="14" w15:restartNumberingAfterBreak="0">
    <w:nsid w:val="3CC05EBD"/>
    <w:multiLevelType w:val="hybridMultilevel"/>
    <w:tmpl w:val="8A045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B5570"/>
    <w:multiLevelType w:val="hybridMultilevel"/>
    <w:tmpl w:val="C8A269DA"/>
    <w:lvl w:ilvl="0" w:tplc="658E883A">
      <w:start w:val="1"/>
      <w:numFmt w:val="decimal"/>
      <w:lvlText w:val="%1."/>
      <w:lvlJc w:val="left"/>
      <w:pPr>
        <w:ind w:left="70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BB8A4996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4C2EF078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EEB892F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9E4064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D1D0A67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76028614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10FAB006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4DB0CAF4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6" w15:restartNumberingAfterBreak="0">
    <w:nsid w:val="3EB570E0"/>
    <w:multiLevelType w:val="hybridMultilevel"/>
    <w:tmpl w:val="1A86E1D8"/>
    <w:lvl w:ilvl="0" w:tplc="FDB22B8C">
      <w:start w:val="2020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F3AA8"/>
    <w:multiLevelType w:val="hybridMultilevel"/>
    <w:tmpl w:val="F8F208C4"/>
    <w:lvl w:ilvl="0" w:tplc="C2A02AB8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82B3B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6612D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983B9A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06A756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87F0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6B410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61A9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727E6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FB1839"/>
    <w:multiLevelType w:val="hybridMultilevel"/>
    <w:tmpl w:val="F552D818"/>
    <w:lvl w:ilvl="0" w:tplc="C46264CA">
      <w:start w:val="1"/>
      <w:numFmt w:val="decimal"/>
      <w:lvlText w:val="%1."/>
      <w:lvlJc w:val="left"/>
      <w:pPr>
        <w:ind w:left="70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1A766156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C004F656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3140CF8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02DC143A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50D21B2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B0321382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B61E1A8E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222A2EB0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9" w15:restartNumberingAfterBreak="0">
    <w:nsid w:val="412976DC"/>
    <w:multiLevelType w:val="hybridMultilevel"/>
    <w:tmpl w:val="5D2E3740"/>
    <w:lvl w:ilvl="0" w:tplc="15F0E082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5BA072A8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FC563140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F0CA352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A68877C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2868AA1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24042254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5E148AC2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A44129C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0" w15:restartNumberingAfterBreak="0">
    <w:nsid w:val="42DE71EA"/>
    <w:multiLevelType w:val="hybridMultilevel"/>
    <w:tmpl w:val="014E48F2"/>
    <w:lvl w:ilvl="0" w:tplc="D77C4C6E">
      <w:numFmt w:val="bullet"/>
      <w:lvlText w:val="•"/>
      <w:lvlJc w:val="left"/>
      <w:pPr>
        <w:ind w:left="1038" w:hanging="452"/>
      </w:pPr>
      <w:rPr>
        <w:rFonts w:hint="default"/>
        <w:spacing w:val="-8"/>
        <w:w w:val="100"/>
        <w:lang w:val="it-IT" w:eastAsia="it-IT" w:bidi="it-IT"/>
      </w:rPr>
    </w:lvl>
    <w:lvl w:ilvl="1" w:tplc="9C4EDA28">
      <w:start w:val="1"/>
      <w:numFmt w:val="decimal"/>
      <w:lvlText w:val="%2."/>
      <w:lvlJc w:val="left"/>
      <w:pPr>
        <w:ind w:left="4207" w:hanging="540"/>
      </w:pPr>
      <w:rPr>
        <w:rFonts w:ascii="Calibri" w:eastAsia="Calibri" w:hAnsi="Calibri" w:cs="Calibri" w:hint="default"/>
        <w:color w:val="001F5F"/>
        <w:spacing w:val="-5"/>
        <w:w w:val="100"/>
        <w:sz w:val="30"/>
        <w:szCs w:val="30"/>
        <w:lang w:val="it-IT" w:eastAsia="it-IT" w:bidi="it-IT"/>
      </w:rPr>
    </w:lvl>
    <w:lvl w:ilvl="2" w:tplc="E5B27314">
      <w:start w:val="1"/>
      <w:numFmt w:val="lowerLetter"/>
      <w:lvlText w:val="%3."/>
      <w:lvlJc w:val="left"/>
      <w:pPr>
        <w:ind w:left="6361" w:hanging="452"/>
      </w:pPr>
      <w:rPr>
        <w:rFonts w:ascii="Calibri" w:eastAsia="Calibri" w:hAnsi="Calibri" w:cs="Calibri" w:hint="default"/>
        <w:color w:val="001F5F"/>
        <w:spacing w:val="-32"/>
        <w:w w:val="100"/>
        <w:sz w:val="36"/>
        <w:szCs w:val="36"/>
        <w:lang w:val="it-IT" w:eastAsia="it-IT" w:bidi="it-IT"/>
      </w:rPr>
    </w:lvl>
    <w:lvl w:ilvl="3" w:tplc="53242378">
      <w:numFmt w:val="bullet"/>
      <w:lvlText w:val="•"/>
      <w:lvlJc w:val="left"/>
      <w:pPr>
        <w:ind w:left="7360" w:hanging="452"/>
      </w:pPr>
      <w:rPr>
        <w:rFonts w:hint="default"/>
        <w:lang w:val="it-IT" w:eastAsia="it-IT" w:bidi="it-IT"/>
      </w:rPr>
    </w:lvl>
    <w:lvl w:ilvl="4" w:tplc="38CEAF60">
      <w:numFmt w:val="bullet"/>
      <w:lvlText w:val="•"/>
      <w:lvlJc w:val="left"/>
      <w:pPr>
        <w:ind w:left="8360" w:hanging="452"/>
      </w:pPr>
      <w:rPr>
        <w:rFonts w:hint="default"/>
        <w:lang w:val="it-IT" w:eastAsia="it-IT" w:bidi="it-IT"/>
      </w:rPr>
    </w:lvl>
    <w:lvl w:ilvl="5" w:tplc="6674F76A">
      <w:numFmt w:val="bullet"/>
      <w:lvlText w:val="•"/>
      <w:lvlJc w:val="left"/>
      <w:pPr>
        <w:ind w:left="9360" w:hanging="452"/>
      </w:pPr>
      <w:rPr>
        <w:rFonts w:hint="default"/>
        <w:lang w:val="it-IT" w:eastAsia="it-IT" w:bidi="it-IT"/>
      </w:rPr>
    </w:lvl>
    <w:lvl w:ilvl="6" w:tplc="43C2BC3E">
      <w:numFmt w:val="bullet"/>
      <w:lvlText w:val="•"/>
      <w:lvlJc w:val="left"/>
      <w:pPr>
        <w:ind w:left="10360" w:hanging="452"/>
      </w:pPr>
      <w:rPr>
        <w:rFonts w:hint="default"/>
        <w:lang w:val="it-IT" w:eastAsia="it-IT" w:bidi="it-IT"/>
      </w:rPr>
    </w:lvl>
    <w:lvl w:ilvl="7" w:tplc="0A6C3136">
      <w:numFmt w:val="bullet"/>
      <w:lvlText w:val="•"/>
      <w:lvlJc w:val="left"/>
      <w:pPr>
        <w:ind w:left="11360" w:hanging="452"/>
      </w:pPr>
      <w:rPr>
        <w:rFonts w:hint="default"/>
        <w:lang w:val="it-IT" w:eastAsia="it-IT" w:bidi="it-IT"/>
      </w:rPr>
    </w:lvl>
    <w:lvl w:ilvl="8" w:tplc="4E56B1D6">
      <w:numFmt w:val="bullet"/>
      <w:lvlText w:val="•"/>
      <w:lvlJc w:val="left"/>
      <w:pPr>
        <w:ind w:left="12360" w:hanging="452"/>
      </w:pPr>
      <w:rPr>
        <w:rFonts w:hint="default"/>
        <w:lang w:val="it-IT" w:eastAsia="it-IT" w:bidi="it-IT"/>
      </w:rPr>
    </w:lvl>
  </w:abstractNum>
  <w:abstractNum w:abstractNumId="21" w15:restartNumberingAfterBreak="0">
    <w:nsid w:val="45074D60"/>
    <w:multiLevelType w:val="hybridMultilevel"/>
    <w:tmpl w:val="28CA4F94"/>
    <w:lvl w:ilvl="0" w:tplc="463AA9CA">
      <w:start w:val="1"/>
      <w:numFmt w:val="bullet"/>
      <w:lvlText w:val="-"/>
      <w:lvlJc w:val="left"/>
      <w:pPr>
        <w:ind w:left="1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34ECC154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EC64496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B8F6607A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8B16577E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DB749400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6AFE015C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EF030F4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6DB09020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2" w15:restartNumberingAfterBreak="0">
    <w:nsid w:val="482320F3"/>
    <w:multiLevelType w:val="hybridMultilevel"/>
    <w:tmpl w:val="24E4C5DC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4A35196D"/>
    <w:multiLevelType w:val="hybridMultilevel"/>
    <w:tmpl w:val="1B28331A"/>
    <w:lvl w:ilvl="0" w:tplc="CAC8D87E">
      <w:start w:val="1"/>
      <w:numFmt w:val="bullet"/>
      <w:lvlText w:val="•"/>
      <w:lvlJc w:val="left"/>
      <w:pPr>
        <w:ind w:left="7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C661C2E">
      <w:start w:val="1"/>
      <w:numFmt w:val="bullet"/>
      <w:lvlText w:val="o"/>
      <w:lvlJc w:val="left"/>
      <w:pPr>
        <w:ind w:left="15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8132BE8E">
      <w:start w:val="1"/>
      <w:numFmt w:val="bullet"/>
      <w:lvlText w:val="▪"/>
      <w:lvlJc w:val="left"/>
      <w:pPr>
        <w:ind w:left="22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FEE2E030">
      <w:start w:val="1"/>
      <w:numFmt w:val="bullet"/>
      <w:lvlText w:val="•"/>
      <w:lvlJc w:val="left"/>
      <w:pPr>
        <w:ind w:left="29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3AE49556">
      <w:start w:val="1"/>
      <w:numFmt w:val="bullet"/>
      <w:lvlText w:val="o"/>
      <w:lvlJc w:val="left"/>
      <w:pPr>
        <w:ind w:left="37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9BA236A8">
      <w:start w:val="1"/>
      <w:numFmt w:val="bullet"/>
      <w:lvlText w:val="▪"/>
      <w:lvlJc w:val="left"/>
      <w:pPr>
        <w:ind w:left="44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15AE112C">
      <w:start w:val="1"/>
      <w:numFmt w:val="bullet"/>
      <w:lvlText w:val="•"/>
      <w:lvlJc w:val="left"/>
      <w:pPr>
        <w:ind w:left="5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477E0C8E">
      <w:start w:val="1"/>
      <w:numFmt w:val="bullet"/>
      <w:lvlText w:val="o"/>
      <w:lvlJc w:val="left"/>
      <w:pPr>
        <w:ind w:left="58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184A2CD8">
      <w:start w:val="1"/>
      <w:numFmt w:val="bullet"/>
      <w:lvlText w:val="▪"/>
      <w:lvlJc w:val="left"/>
      <w:pPr>
        <w:ind w:left="65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4" w15:restartNumberingAfterBreak="0">
    <w:nsid w:val="4D28447F"/>
    <w:multiLevelType w:val="hybridMultilevel"/>
    <w:tmpl w:val="FE36E42A"/>
    <w:lvl w:ilvl="0" w:tplc="C70CABF6">
      <w:start w:val="1"/>
      <w:numFmt w:val="bullet"/>
      <w:lvlText w:val="•"/>
      <w:lvlJc w:val="left"/>
      <w:pPr>
        <w:ind w:left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348DCB8">
      <w:start w:val="1"/>
      <w:numFmt w:val="bullet"/>
      <w:lvlText w:val="•"/>
      <w:lvlJc w:val="left"/>
      <w:pPr>
        <w:ind w:left="994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39A495F4">
      <w:start w:val="1"/>
      <w:numFmt w:val="bullet"/>
      <w:lvlText w:val="▪"/>
      <w:lvlJc w:val="left"/>
      <w:pPr>
        <w:ind w:left="143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429A83A0">
      <w:start w:val="1"/>
      <w:numFmt w:val="bullet"/>
      <w:lvlText w:val="•"/>
      <w:lvlJc w:val="left"/>
      <w:pPr>
        <w:ind w:left="215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38EC1E1C">
      <w:start w:val="1"/>
      <w:numFmt w:val="bullet"/>
      <w:lvlText w:val="o"/>
      <w:lvlJc w:val="left"/>
      <w:pPr>
        <w:ind w:left="287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7092F234">
      <w:start w:val="1"/>
      <w:numFmt w:val="bullet"/>
      <w:lvlText w:val="▪"/>
      <w:lvlJc w:val="left"/>
      <w:pPr>
        <w:ind w:left="359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698A6F42">
      <w:start w:val="1"/>
      <w:numFmt w:val="bullet"/>
      <w:lvlText w:val="•"/>
      <w:lvlJc w:val="left"/>
      <w:pPr>
        <w:ind w:left="431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950438CA">
      <w:start w:val="1"/>
      <w:numFmt w:val="bullet"/>
      <w:lvlText w:val="o"/>
      <w:lvlJc w:val="left"/>
      <w:pPr>
        <w:ind w:left="503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EC669B06">
      <w:start w:val="1"/>
      <w:numFmt w:val="bullet"/>
      <w:lvlText w:val="▪"/>
      <w:lvlJc w:val="left"/>
      <w:pPr>
        <w:ind w:left="575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5" w15:restartNumberingAfterBreak="0">
    <w:nsid w:val="4DE34BAC"/>
    <w:multiLevelType w:val="hybridMultilevel"/>
    <w:tmpl w:val="92425FAC"/>
    <w:lvl w:ilvl="0" w:tplc="A4527540">
      <w:start w:val="1"/>
      <w:numFmt w:val="bullet"/>
      <w:lvlText w:val="•"/>
      <w:lvlJc w:val="left"/>
      <w:pPr>
        <w:ind w:left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B184A38A">
      <w:start w:val="1"/>
      <w:numFmt w:val="bullet"/>
      <w:lvlText w:val="•"/>
      <w:lvlJc w:val="left"/>
      <w:pPr>
        <w:ind w:left="1073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59AA2830">
      <w:start w:val="1"/>
      <w:numFmt w:val="bullet"/>
      <w:lvlText w:val="▪"/>
      <w:lvlJc w:val="left"/>
      <w:pPr>
        <w:ind w:left="143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0D6C4D80">
      <w:start w:val="1"/>
      <w:numFmt w:val="bullet"/>
      <w:lvlText w:val="•"/>
      <w:lvlJc w:val="left"/>
      <w:pPr>
        <w:ind w:left="215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79F87CC6">
      <w:start w:val="1"/>
      <w:numFmt w:val="bullet"/>
      <w:lvlText w:val="o"/>
      <w:lvlJc w:val="left"/>
      <w:pPr>
        <w:ind w:left="287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4FCF1E2">
      <w:start w:val="1"/>
      <w:numFmt w:val="bullet"/>
      <w:lvlText w:val="▪"/>
      <w:lvlJc w:val="left"/>
      <w:pPr>
        <w:ind w:left="359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EDE8A69C">
      <w:start w:val="1"/>
      <w:numFmt w:val="bullet"/>
      <w:lvlText w:val="•"/>
      <w:lvlJc w:val="left"/>
      <w:pPr>
        <w:ind w:left="431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563E1910">
      <w:start w:val="1"/>
      <w:numFmt w:val="bullet"/>
      <w:lvlText w:val="o"/>
      <w:lvlJc w:val="left"/>
      <w:pPr>
        <w:ind w:left="503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C1F80218">
      <w:start w:val="1"/>
      <w:numFmt w:val="bullet"/>
      <w:lvlText w:val="▪"/>
      <w:lvlJc w:val="left"/>
      <w:pPr>
        <w:ind w:left="575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6" w15:restartNumberingAfterBreak="0">
    <w:nsid w:val="4DEB02BE"/>
    <w:multiLevelType w:val="hybridMultilevel"/>
    <w:tmpl w:val="C0167C4C"/>
    <w:lvl w:ilvl="0" w:tplc="E6EA60CA">
      <w:numFmt w:val="bullet"/>
      <w:lvlText w:val=""/>
      <w:lvlJc w:val="left"/>
      <w:pPr>
        <w:ind w:left="1758" w:hanging="452"/>
      </w:pPr>
      <w:rPr>
        <w:rFonts w:ascii="Wingdings" w:eastAsia="Wingdings" w:hAnsi="Wingdings" w:cs="Wingdings" w:hint="default"/>
        <w:color w:val="001F5F"/>
        <w:w w:val="100"/>
        <w:sz w:val="36"/>
        <w:szCs w:val="36"/>
        <w:lang w:val="it-IT" w:eastAsia="it-IT" w:bidi="it-IT"/>
      </w:rPr>
    </w:lvl>
    <w:lvl w:ilvl="1" w:tplc="99E8F056">
      <w:numFmt w:val="bullet"/>
      <w:lvlText w:val="•"/>
      <w:lvlJc w:val="left"/>
      <w:pPr>
        <w:ind w:left="3020" w:hanging="452"/>
      </w:pPr>
      <w:rPr>
        <w:rFonts w:hint="default"/>
        <w:lang w:val="it-IT" w:eastAsia="it-IT" w:bidi="it-IT"/>
      </w:rPr>
    </w:lvl>
    <w:lvl w:ilvl="2" w:tplc="CDFE3E1A">
      <w:numFmt w:val="bullet"/>
      <w:lvlText w:val="•"/>
      <w:lvlJc w:val="left"/>
      <w:pPr>
        <w:ind w:left="4280" w:hanging="452"/>
      </w:pPr>
      <w:rPr>
        <w:rFonts w:hint="default"/>
        <w:lang w:val="it-IT" w:eastAsia="it-IT" w:bidi="it-IT"/>
      </w:rPr>
    </w:lvl>
    <w:lvl w:ilvl="3" w:tplc="E1D2BBB4">
      <w:numFmt w:val="bullet"/>
      <w:lvlText w:val="•"/>
      <w:lvlJc w:val="left"/>
      <w:pPr>
        <w:ind w:left="5540" w:hanging="452"/>
      </w:pPr>
      <w:rPr>
        <w:rFonts w:hint="default"/>
        <w:lang w:val="it-IT" w:eastAsia="it-IT" w:bidi="it-IT"/>
      </w:rPr>
    </w:lvl>
    <w:lvl w:ilvl="4" w:tplc="64E4F21C">
      <w:numFmt w:val="bullet"/>
      <w:lvlText w:val="•"/>
      <w:lvlJc w:val="left"/>
      <w:pPr>
        <w:ind w:left="6800" w:hanging="452"/>
      </w:pPr>
      <w:rPr>
        <w:rFonts w:hint="default"/>
        <w:lang w:val="it-IT" w:eastAsia="it-IT" w:bidi="it-IT"/>
      </w:rPr>
    </w:lvl>
    <w:lvl w:ilvl="5" w:tplc="DBCCC0AE">
      <w:numFmt w:val="bullet"/>
      <w:lvlText w:val="•"/>
      <w:lvlJc w:val="left"/>
      <w:pPr>
        <w:ind w:left="8060" w:hanging="452"/>
      </w:pPr>
      <w:rPr>
        <w:rFonts w:hint="default"/>
        <w:lang w:val="it-IT" w:eastAsia="it-IT" w:bidi="it-IT"/>
      </w:rPr>
    </w:lvl>
    <w:lvl w:ilvl="6" w:tplc="464C589A">
      <w:numFmt w:val="bullet"/>
      <w:lvlText w:val="•"/>
      <w:lvlJc w:val="left"/>
      <w:pPr>
        <w:ind w:left="9320" w:hanging="452"/>
      </w:pPr>
      <w:rPr>
        <w:rFonts w:hint="default"/>
        <w:lang w:val="it-IT" w:eastAsia="it-IT" w:bidi="it-IT"/>
      </w:rPr>
    </w:lvl>
    <w:lvl w:ilvl="7" w:tplc="88E8AA5C">
      <w:numFmt w:val="bullet"/>
      <w:lvlText w:val="•"/>
      <w:lvlJc w:val="left"/>
      <w:pPr>
        <w:ind w:left="10580" w:hanging="452"/>
      </w:pPr>
      <w:rPr>
        <w:rFonts w:hint="default"/>
        <w:lang w:val="it-IT" w:eastAsia="it-IT" w:bidi="it-IT"/>
      </w:rPr>
    </w:lvl>
    <w:lvl w:ilvl="8" w:tplc="1ED2BE22">
      <w:numFmt w:val="bullet"/>
      <w:lvlText w:val="•"/>
      <w:lvlJc w:val="left"/>
      <w:pPr>
        <w:ind w:left="11840" w:hanging="452"/>
      </w:pPr>
      <w:rPr>
        <w:rFonts w:hint="default"/>
        <w:lang w:val="it-IT" w:eastAsia="it-IT" w:bidi="it-IT"/>
      </w:rPr>
    </w:lvl>
  </w:abstractNum>
  <w:abstractNum w:abstractNumId="27" w15:restartNumberingAfterBreak="0">
    <w:nsid w:val="55E90E53"/>
    <w:multiLevelType w:val="hybridMultilevel"/>
    <w:tmpl w:val="78EEAB7C"/>
    <w:lvl w:ilvl="0" w:tplc="2CF874EA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90FECCF2">
      <w:start w:val="1"/>
      <w:numFmt w:val="bullet"/>
      <w:lvlText w:val="o"/>
      <w:lvlJc w:val="left"/>
      <w:pPr>
        <w:ind w:left="154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1548C1AE">
      <w:start w:val="1"/>
      <w:numFmt w:val="bullet"/>
      <w:lvlText w:val="▪"/>
      <w:lvlJc w:val="left"/>
      <w:pPr>
        <w:ind w:left="22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A348794A">
      <w:start w:val="1"/>
      <w:numFmt w:val="bullet"/>
      <w:lvlText w:val="•"/>
      <w:lvlJc w:val="left"/>
      <w:pPr>
        <w:ind w:left="298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6EDC5CDC">
      <w:start w:val="1"/>
      <w:numFmt w:val="bullet"/>
      <w:lvlText w:val="o"/>
      <w:lvlJc w:val="left"/>
      <w:pPr>
        <w:ind w:left="370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EDCE8342">
      <w:start w:val="1"/>
      <w:numFmt w:val="bullet"/>
      <w:lvlText w:val="▪"/>
      <w:lvlJc w:val="left"/>
      <w:pPr>
        <w:ind w:left="442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EA3474C6">
      <w:start w:val="1"/>
      <w:numFmt w:val="bullet"/>
      <w:lvlText w:val="•"/>
      <w:lvlJc w:val="left"/>
      <w:pPr>
        <w:ind w:left="514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455C43BA">
      <w:start w:val="1"/>
      <w:numFmt w:val="bullet"/>
      <w:lvlText w:val="o"/>
      <w:lvlJc w:val="left"/>
      <w:pPr>
        <w:ind w:left="58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96525464">
      <w:start w:val="1"/>
      <w:numFmt w:val="bullet"/>
      <w:lvlText w:val="▪"/>
      <w:lvlJc w:val="left"/>
      <w:pPr>
        <w:ind w:left="658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28" w15:restartNumberingAfterBreak="0">
    <w:nsid w:val="56D02E71"/>
    <w:multiLevelType w:val="hybridMultilevel"/>
    <w:tmpl w:val="A89881B2"/>
    <w:lvl w:ilvl="0" w:tplc="2CA2C152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E8D846CA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17466114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7DC32A0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7D4E899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FBBCFB20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B576214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BE40404C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FB684F48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9" w15:restartNumberingAfterBreak="0">
    <w:nsid w:val="5890546D"/>
    <w:multiLevelType w:val="hybridMultilevel"/>
    <w:tmpl w:val="1D20B3BE"/>
    <w:lvl w:ilvl="0" w:tplc="2DF8EE3C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1F02D4E0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29D8B10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1182284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EC4CE398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C7FA78D2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93886C44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F2A8D7DA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59D24F10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0" w15:restartNumberingAfterBreak="0">
    <w:nsid w:val="59253681"/>
    <w:multiLevelType w:val="hybridMultilevel"/>
    <w:tmpl w:val="D19623AA"/>
    <w:lvl w:ilvl="0" w:tplc="42B21338">
      <w:start w:val="2020"/>
      <w:numFmt w:val="bullet"/>
      <w:lvlText w:val="-"/>
      <w:lvlJc w:val="left"/>
      <w:pPr>
        <w:ind w:left="34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1" w15:restartNumberingAfterBreak="0">
    <w:nsid w:val="59304AB1"/>
    <w:multiLevelType w:val="hybridMultilevel"/>
    <w:tmpl w:val="66C62222"/>
    <w:lvl w:ilvl="0" w:tplc="D25CC532">
      <w:start w:val="1"/>
      <w:numFmt w:val="bullet"/>
      <w:lvlText w:val="•"/>
      <w:lvlJc w:val="left"/>
      <w:pPr>
        <w:ind w:left="7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8F7039C8">
      <w:start w:val="1"/>
      <w:numFmt w:val="bullet"/>
      <w:lvlText w:val="o"/>
      <w:lvlJc w:val="left"/>
      <w:pPr>
        <w:ind w:left="15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0B8EC350">
      <w:start w:val="1"/>
      <w:numFmt w:val="bullet"/>
      <w:lvlText w:val="▪"/>
      <w:lvlJc w:val="left"/>
      <w:pPr>
        <w:ind w:left="22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8AF66C88">
      <w:start w:val="1"/>
      <w:numFmt w:val="bullet"/>
      <w:lvlText w:val="•"/>
      <w:lvlJc w:val="left"/>
      <w:pPr>
        <w:ind w:left="29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32AAF918">
      <w:start w:val="1"/>
      <w:numFmt w:val="bullet"/>
      <w:lvlText w:val="o"/>
      <w:lvlJc w:val="left"/>
      <w:pPr>
        <w:ind w:left="37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C3542732">
      <w:start w:val="1"/>
      <w:numFmt w:val="bullet"/>
      <w:lvlText w:val="▪"/>
      <w:lvlJc w:val="left"/>
      <w:pPr>
        <w:ind w:left="44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1D5255E4">
      <w:start w:val="1"/>
      <w:numFmt w:val="bullet"/>
      <w:lvlText w:val="•"/>
      <w:lvlJc w:val="left"/>
      <w:pPr>
        <w:ind w:left="5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88E09794">
      <w:start w:val="1"/>
      <w:numFmt w:val="bullet"/>
      <w:lvlText w:val="o"/>
      <w:lvlJc w:val="left"/>
      <w:pPr>
        <w:ind w:left="58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82928702">
      <w:start w:val="1"/>
      <w:numFmt w:val="bullet"/>
      <w:lvlText w:val="▪"/>
      <w:lvlJc w:val="left"/>
      <w:pPr>
        <w:ind w:left="65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32" w15:restartNumberingAfterBreak="0">
    <w:nsid w:val="59D87F5A"/>
    <w:multiLevelType w:val="hybridMultilevel"/>
    <w:tmpl w:val="E36C6078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3" w15:restartNumberingAfterBreak="0">
    <w:nsid w:val="5B575823"/>
    <w:multiLevelType w:val="hybridMultilevel"/>
    <w:tmpl w:val="09FA175C"/>
    <w:lvl w:ilvl="0" w:tplc="8DD83FC8">
      <w:start w:val="1"/>
      <w:numFmt w:val="bullet"/>
      <w:lvlText w:val="•"/>
      <w:lvlJc w:val="left"/>
      <w:pPr>
        <w:ind w:left="7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4032406A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A2261C9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6EA8A1F8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0E5C6644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AD0889D6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76FE6B42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493C0D9A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45D20218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4" w15:restartNumberingAfterBreak="0">
    <w:nsid w:val="5D8B7924"/>
    <w:multiLevelType w:val="hybridMultilevel"/>
    <w:tmpl w:val="391C363A"/>
    <w:lvl w:ilvl="0" w:tplc="B1BE5E68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296691A2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A04034EC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66057F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E38E6D7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C1B00D6C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3D32F0BC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DE9830BC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22EC05A8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5" w15:restartNumberingAfterBreak="0">
    <w:nsid w:val="601C5EFE"/>
    <w:multiLevelType w:val="hybridMultilevel"/>
    <w:tmpl w:val="19D0B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A1169"/>
    <w:multiLevelType w:val="hybridMultilevel"/>
    <w:tmpl w:val="1988B6C6"/>
    <w:lvl w:ilvl="0" w:tplc="42F292AE">
      <w:start w:val="1"/>
      <w:numFmt w:val="decimal"/>
      <w:lvlText w:val="%1."/>
      <w:lvlJc w:val="left"/>
      <w:pPr>
        <w:ind w:left="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50803DE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BFEC268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7D4E71A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5AC00EDE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C80589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C6149FA2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82D0E2CC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446D728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7" w15:restartNumberingAfterBreak="0">
    <w:nsid w:val="65A237B7"/>
    <w:multiLevelType w:val="hybridMultilevel"/>
    <w:tmpl w:val="3F7E1912"/>
    <w:lvl w:ilvl="0" w:tplc="0E1A7640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3446B0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8C8CDC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38074A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FCD928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54CF32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81BB8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C49B94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EA7C00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6BE516D"/>
    <w:multiLevelType w:val="hybridMultilevel"/>
    <w:tmpl w:val="20DA8FBA"/>
    <w:lvl w:ilvl="0" w:tplc="34CA9F5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46AA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FC2D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2E23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6479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FE0B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58F6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16B3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EA6A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7E03F80"/>
    <w:multiLevelType w:val="hybridMultilevel"/>
    <w:tmpl w:val="8782F2A2"/>
    <w:lvl w:ilvl="0" w:tplc="C53C0F94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6900BA6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1D5EEAF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12A0EB8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F98062D8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8290375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C4242EBE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798FE12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9B3E0AB6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0" w15:restartNumberingAfterBreak="0">
    <w:nsid w:val="6AFF06C5"/>
    <w:multiLevelType w:val="hybridMultilevel"/>
    <w:tmpl w:val="D4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76701"/>
    <w:multiLevelType w:val="hybridMultilevel"/>
    <w:tmpl w:val="E2CC4F68"/>
    <w:lvl w:ilvl="0" w:tplc="9822BAD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C236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9C10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2A6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27AE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A4CE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6403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583D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D8BA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F3637FF"/>
    <w:multiLevelType w:val="hybridMultilevel"/>
    <w:tmpl w:val="DB0617A8"/>
    <w:lvl w:ilvl="0" w:tplc="C8947EA8">
      <w:start w:val="1"/>
      <w:numFmt w:val="bullet"/>
      <w:lvlText w:val="•"/>
      <w:lvlJc w:val="left"/>
      <w:pPr>
        <w:ind w:left="7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929A92A6">
      <w:start w:val="1"/>
      <w:numFmt w:val="bullet"/>
      <w:lvlText w:val="o"/>
      <w:lvlJc w:val="left"/>
      <w:pPr>
        <w:ind w:left="15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6E7C00E6">
      <w:start w:val="1"/>
      <w:numFmt w:val="bullet"/>
      <w:lvlText w:val="▪"/>
      <w:lvlJc w:val="left"/>
      <w:pPr>
        <w:ind w:left="22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B3E87292">
      <w:start w:val="1"/>
      <w:numFmt w:val="bullet"/>
      <w:lvlText w:val="•"/>
      <w:lvlJc w:val="left"/>
      <w:pPr>
        <w:ind w:left="29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A90E20B4">
      <w:start w:val="1"/>
      <w:numFmt w:val="bullet"/>
      <w:lvlText w:val="o"/>
      <w:lvlJc w:val="left"/>
      <w:pPr>
        <w:ind w:left="37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175807C4">
      <w:start w:val="1"/>
      <w:numFmt w:val="bullet"/>
      <w:lvlText w:val="▪"/>
      <w:lvlJc w:val="left"/>
      <w:pPr>
        <w:ind w:left="44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398584A">
      <w:start w:val="1"/>
      <w:numFmt w:val="bullet"/>
      <w:lvlText w:val="•"/>
      <w:lvlJc w:val="left"/>
      <w:pPr>
        <w:ind w:left="5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794D106">
      <w:start w:val="1"/>
      <w:numFmt w:val="bullet"/>
      <w:lvlText w:val="o"/>
      <w:lvlJc w:val="left"/>
      <w:pPr>
        <w:ind w:left="58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5AE46A28">
      <w:start w:val="1"/>
      <w:numFmt w:val="bullet"/>
      <w:lvlText w:val="▪"/>
      <w:lvlJc w:val="left"/>
      <w:pPr>
        <w:ind w:left="65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1C90751"/>
    <w:multiLevelType w:val="hybridMultilevel"/>
    <w:tmpl w:val="9E0E0ED2"/>
    <w:lvl w:ilvl="0" w:tplc="FAA2BC2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1" w:tplc="395A84E6">
      <w:start w:val="1"/>
      <w:numFmt w:val="bullet"/>
      <w:lvlText w:val="o"/>
      <w:lvlJc w:val="left"/>
      <w:pPr>
        <w:ind w:left="110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2" w:tplc="E9B8D074">
      <w:start w:val="1"/>
      <w:numFmt w:val="bullet"/>
      <w:lvlText w:val="▪"/>
      <w:lvlJc w:val="left"/>
      <w:pPr>
        <w:ind w:left="182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3" w:tplc="A06015D6">
      <w:start w:val="1"/>
      <w:numFmt w:val="bullet"/>
      <w:lvlText w:val="•"/>
      <w:lvlJc w:val="left"/>
      <w:pPr>
        <w:ind w:left="254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4" w:tplc="07106A3E">
      <w:start w:val="1"/>
      <w:numFmt w:val="bullet"/>
      <w:lvlText w:val="o"/>
      <w:lvlJc w:val="left"/>
      <w:pPr>
        <w:ind w:left="326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5" w:tplc="5E8EE074">
      <w:start w:val="1"/>
      <w:numFmt w:val="bullet"/>
      <w:lvlText w:val="▪"/>
      <w:lvlJc w:val="left"/>
      <w:pPr>
        <w:ind w:left="398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6" w:tplc="682A9096">
      <w:start w:val="1"/>
      <w:numFmt w:val="bullet"/>
      <w:lvlText w:val="•"/>
      <w:lvlJc w:val="left"/>
      <w:pPr>
        <w:ind w:left="470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7" w:tplc="58F65650">
      <w:start w:val="1"/>
      <w:numFmt w:val="bullet"/>
      <w:lvlText w:val="o"/>
      <w:lvlJc w:val="left"/>
      <w:pPr>
        <w:ind w:left="542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8" w:tplc="C3542848">
      <w:start w:val="1"/>
      <w:numFmt w:val="bullet"/>
      <w:lvlText w:val="▪"/>
      <w:lvlJc w:val="left"/>
      <w:pPr>
        <w:ind w:left="614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</w:abstractNum>
  <w:abstractNum w:abstractNumId="44" w15:restartNumberingAfterBreak="0">
    <w:nsid w:val="74A81676"/>
    <w:multiLevelType w:val="hybridMultilevel"/>
    <w:tmpl w:val="A99EAEEE"/>
    <w:lvl w:ilvl="0" w:tplc="6520D4EE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5672B14A">
      <w:start w:val="1"/>
      <w:numFmt w:val="bullet"/>
      <w:lvlText w:val="o"/>
      <w:lvlJc w:val="left"/>
      <w:pPr>
        <w:ind w:left="155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DDD2777A">
      <w:start w:val="1"/>
      <w:numFmt w:val="bullet"/>
      <w:lvlText w:val="▪"/>
      <w:lvlJc w:val="left"/>
      <w:pPr>
        <w:ind w:left="22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EC5E605C">
      <w:start w:val="1"/>
      <w:numFmt w:val="bullet"/>
      <w:lvlText w:val="•"/>
      <w:lvlJc w:val="left"/>
      <w:pPr>
        <w:ind w:left="29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5BE3D8E">
      <w:start w:val="1"/>
      <w:numFmt w:val="bullet"/>
      <w:lvlText w:val="o"/>
      <w:lvlJc w:val="left"/>
      <w:pPr>
        <w:ind w:left="371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DCC2906A">
      <w:start w:val="1"/>
      <w:numFmt w:val="bullet"/>
      <w:lvlText w:val="▪"/>
      <w:lvlJc w:val="left"/>
      <w:pPr>
        <w:ind w:left="443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9D08AA48">
      <w:start w:val="1"/>
      <w:numFmt w:val="bullet"/>
      <w:lvlText w:val="•"/>
      <w:lvlJc w:val="left"/>
      <w:pPr>
        <w:ind w:left="515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2F10F77A">
      <w:start w:val="1"/>
      <w:numFmt w:val="bullet"/>
      <w:lvlText w:val="o"/>
      <w:lvlJc w:val="left"/>
      <w:pPr>
        <w:ind w:left="58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9CAAB8BE">
      <w:start w:val="1"/>
      <w:numFmt w:val="bullet"/>
      <w:lvlText w:val="▪"/>
      <w:lvlJc w:val="left"/>
      <w:pPr>
        <w:ind w:left="659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5" w15:restartNumberingAfterBreak="0">
    <w:nsid w:val="792D0927"/>
    <w:multiLevelType w:val="hybridMultilevel"/>
    <w:tmpl w:val="770EB1FA"/>
    <w:lvl w:ilvl="0" w:tplc="4A728836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EE6438E8">
      <w:start w:val="1"/>
      <w:numFmt w:val="bullet"/>
      <w:lvlText w:val="o"/>
      <w:lvlJc w:val="left"/>
      <w:pPr>
        <w:ind w:left="155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8B5CC1A0">
      <w:start w:val="1"/>
      <w:numFmt w:val="bullet"/>
      <w:lvlText w:val="▪"/>
      <w:lvlJc w:val="left"/>
      <w:pPr>
        <w:ind w:left="22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93C42896">
      <w:start w:val="1"/>
      <w:numFmt w:val="bullet"/>
      <w:lvlText w:val="•"/>
      <w:lvlJc w:val="left"/>
      <w:pPr>
        <w:ind w:left="29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7A2EBEF8">
      <w:start w:val="1"/>
      <w:numFmt w:val="bullet"/>
      <w:lvlText w:val="o"/>
      <w:lvlJc w:val="left"/>
      <w:pPr>
        <w:ind w:left="371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B5840314">
      <w:start w:val="1"/>
      <w:numFmt w:val="bullet"/>
      <w:lvlText w:val="▪"/>
      <w:lvlJc w:val="left"/>
      <w:pPr>
        <w:ind w:left="443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89E6DB2A">
      <w:start w:val="1"/>
      <w:numFmt w:val="bullet"/>
      <w:lvlText w:val="•"/>
      <w:lvlJc w:val="left"/>
      <w:pPr>
        <w:ind w:left="515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9C306014">
      <w:start w:val="1"/>
      <w:numFmt w:val="bullet"/>
      <w:lvlText w:val="o"/>
      <w:lvlJc w:val="left"/>
      <w:pPr>
        <w:ind w:left="58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6DC6CB6C">
      <w:start w:val="1"/>
      <w:numFmt w:val="bullet"/>
      <w:lvlText w:val="▪"/>
      <w:lvlJc w:val="left"/>
      <w:pPr>
        <w:ind w:left="659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6" w15:restartNumberingAfterBreak="0">
    <w:nsid w:val="7FA24253"/>
    <w:multiLevelType w:val="hybridMultilevel"/>
    <w:tmpl w:val="41027C96"/>
    <w:lvl w:ilvl="0" w:tplc="0CC2B350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0AB520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1623F6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A7B7A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06BB00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883672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21C70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883454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C65230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36284736">
    <w:abstractNumId w:val="33"/>
  </w:num>
  <w:num w:numId="2" w16cid:durableId="1592812036">
    <w:abstractNumId w:val="34"/>
  </w:num>
  <w:num w:numId="3" w16cid:durableId="739596598">
    <w:abstractNumId w:val="8"/>
  </w:num>
  <w:num w:numId="4" w16cid:durableId="1389963219">
    <w:abstractNumId w:val="10"/>
  </w:num>
  <w:num w:numId="5" w16cid:durableId="250890945">
    <w:abstractNumId w:val="24"/>
  </w:num>
  <w:num w:numId="6" w16cid:durableId="1480926413">
    <w:abstractNumId w:val="25"/>
  </w:num>
  <w:num w:numId="7" w16cid:durableId="302195308">
    <w:abstractNumId w:val="29"/>
  </w:num>
  <w:num w:numId="8" w16cid:durableId="1621955863">
    <w:abstractNumId w:val="21"/>
  </w:num>
  <w:num w:numId="9" w16cid:durableId="1240138796">
    <w:abstractNumId w:val="18"/>
  </w:num>
  <w:num w:numId="10" w16cid:durableId="1292319328">
    <w:abstractNumId w:val="19"/>
  </w:num>
  <w:num w:numId="11" w16cid:durableId="1786731777">
    <w:abstractNumId w:val="7"/>
  </w:num>
  <w:num w:numId="12" w16cid:durableId="1070157628">
    <w:abstractNumId w:val="15"/>
  </w:num>
  <w:num w:numId="13" w16cid:durableId="355892745">
    <w:abstractNumId w:val="28"/>
  </w:num>
  <w:num w:numId="14" w16cid:durableId="2045791454">
    <w:abstractNumId w:val="39"/>
  </w:num>
  <w:num w:numId="15" w16cid:durableId="809178521">
    <w:abstractNumId w:val="5"/>
  </w:num>
  <w:num w:numId="16" w16cid:durableId="237062632">
    <w:abstractNumId w:val="3"/>
  </w:num>
  <w:num w:numId="17" w16cid:durableId="1568154027">
    <w:abstractNumId w:val="27"/>
  </w:num>
  <w:num w:numId="18" w16cid:durableId="595986702">
    <w:abstractNumId w:val="1"/>
  </w:num>
  <w:num w:numId="19" w16cid:durableId="1993022768">
    <w:abstractNumId w:val="4"/>
  </w:num>
  <w:num w:numId="20" w16cid:durableId="46799895">
    <w:abstractNumId w:val="23"/>
  </w:num>
  <w:num w:numId="21" w16cid:durableId="33890509">
    <w:abstractNumId w:val="31"/>
  </w:num>
  <w:num w:numId="22" w16cid:durableId="12265916">
    <w:abstractNumId w:val="42"/>
  </w:num>
  <w:num w:numId="23" w16cid:durableId="1711606993">
    <w:abstractNumId w:val="45"/>
  </w:num>
  <w:num w:numId="24" w16cid:durableId="816454095">
    <w:abstractNumId w:val="12"/>
  </w:num>
  <w:num w:numId="25" w16cid:durableId="627587857">
    <w:abstractNumId w:val="44"/>
  </w:num>
  <w:num w:numId="26" w16cid:durableId="1442652518">
    <w:abstractNumId w:val="43"/>
  </w:num>
  <w:num w:numId="27" w16cid:durableId="1962299207">
    <w:abstractNumId w:val="17"/>
  </w:num>
  <w:num w:numId="28" w16cid:durableId="1998150537">
    <w:abstractNumId w:val="30"/>
  </w:num>
  <w:num w:numId="29" w16cid:durableId="525557965">
    <w:abstractNumId w:val="16"/>
  </w:num>
  <w:num w:numId="30" w16cid:durableId="1968193836">
    <w:abstractNumId w:val="37"/>
  </w:num>
  <w:num w:numId="31" w16cid:durableId="1704939905">
    <w:abstractNumId w:val="46"/>
  </w:num>
  <w:num w:numId="32" w16cid:durableId="1712150582">
    <w:abstractNumId w:val="41"/>
  </w:num>
  <w:num w:numId="33" w16cid:durableId="895773313">
    <w:abstractNumId w:val="0"/>
  </w:num>
  <w:num w:numId="34" w16cid:durableId="613636853">
    <w:abstractNumId w:val="38"/>
  </w:num>
  <w:num w:numId="35" w16cid:durableId="2043362764">
    <w:abstractNumId w:val="9"/>
  </w:num>
  <w:num w:numId="36" w16cid:durableId="1337420979">
    <w:abstractNumId w:val="36"/>
  </w:num>
  <w:num w:numId="37" w16cid:durableId="46340074">
    <w:abstractNumId w:val="22"/>
  </w:num>
  <w:num w:numId="38" w16cid:durableId="1133910154">
    <w:abstractNumId w:val="2"/>
  </w:num>
  <w:num w:numId="39" w16cid:durableId="1474712249">
    <w:abstractNumId w:val="32"/>
  </w:num>
  <w:num w:numId="40" w16cid:durableId="1359894955">
    <w:abstractNumId w:val="40"/>
  </w:num>
  <w:num w:numId="41" w16cid:durableId="1863201960">
    <w:abstractNumId w:val="14"/>
  </w:num>
  <w:num w:numId="42" w16cid:durableId="282470445">
    <w:abstractNumId w:val="35"/>
  </w:num>
  <w:num w:numId="43" w16cid:durableId="24140890">
    <w:abstractNumId w:val="11"/>
  </w:num>
  <w:num w:numId="44" w16cid:durableId="2046326476">
    <w:abstractNumId w:val="6"/>
  </w:num>
  <w:num w:numId="45" w16cid:durableId="1352686178">
    <w:abstractNumId w:val="26"/>
  </w:num>
  <w:num w:numId="46" w16cid:durableId="788359866">
    <w:abstractNumId w:val="20"/>
  </w:num>
  <w:num w:numId="47" w16cid:durableId="15404380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6B"/>
    <w:rsid w:val="000001AD"/>
    <w:rsid w:val="00005197"/>
    <w:rsid w:val="00015AB3"/>
    <w:rsid w:val="00017098"/>
    <w:rsid w:val="000234E0"/>
    <w:rsid w:val="0002577C"/>
    <w:rsid w:val="00037407"/>
    <w:rsid w:val="0005491A"/>
    <w:rsid w:val="00064877"/>
    <w:rsid w:val="00074B38"/>
    <w:rsid w:val="000778B3"/>
    <w:rsid w:val="00084B7F"/>
    <w:rsid w:val="000925C1"/>
    <w:rsid w:val="000A081E"/>
    <w:rsid w:val="000C2465"/>
    <w:rsid w:val="000C2486"/>
    <w:rsid w:val="000C7A15"/>
    <w:rsid w:val="000C7A78"/>
    <w:rsid w:val="000D18FA"/>
    <w:rsid w:val="000D6CC5"/>
    <w:rsid w:val="00114B42"/>
    <w:rsid w:val="00124C11"/>
    <w:rsid w:val="00125F98"/>
    <w:rsid w:val="00135478"/>
    <w:rsid w:val="00141B12"/>
    <w:rsid w:val="0014378B"/>
    <w:rsid w:val="00143B09"/>
    <w:rsid w:val="00144B10"/>
    <w:rsid w:val="00152D5C"/>
    <w:rsid w:val="001601A4"/>
    <w:rsid w:val="00172946"/>
    <w:rsid w:val="00183658"/>
    <w:rsid w:val="001B2EE7"/>
    <w:rsid w:val="001B3E16"/>
    <w:rsid w:val="001B7EFF"/>
    <w:rsid w:val="001C3F38"/>
    <w:rsid w:val="001D1232"/>
    <w:rsid w:val="001E495E"/>
    <w:rsid w:val="001E7A54"/>
    <w:rsid w:val="002160C3"/>
    <w:rsid w:val="00221C52"/>
    <w:rsid w:val="00223B17"/>
    <w:rsid w:val="00223DDA"/>
    <w:rsid w:val="002245AA"/>
    <w:rsid w:val="00230C72"/>
    <w:rsid w:val="0024618C"/>
    <w:rsid w:val="0025129B"/>
    <w:rsid w:val="00253DDA"/>
    <w:rsid w:val="00266C1F"/>
    <w:rsid w:val="00270446"/>
    <w:rsid w:val="0027428E"/>
    <w:rsid w:val="002816A2"/>
    <w:rsid w:val="00291B5A"/>
    <w:rsid w:val="002927A1"/>
    <w:rsid w:val="00292E61"/>
    <w:rsid w:val="00292F39"/>
    <w:rsid w:val="002A74B6"/>
    <w:rsid w:val="002C1116"/>
    <w:rsid w:val="002C43D7"/>
    <w:rsid w:val="002C742C"/>
    <w:rsid w:val="002D1A50"/>
    <w:rsid w:val="002D2237"/>
    <w:rsid w:val="002D6A48"/>
    <w:rsid w:val="002E2D7A"/>
    <w:rsid w:val="002E48FE"/>
    <w:rsid w:val="002E7912"/>
    <w:rsid w:val="002F2E31"/>
    <w:rsid w:val="002F6707"/>
    <w:rsid w:val="00312496"/>
    <w:rsid w:val="00314871"/>
    <w:rsid w:val="00326F71"/>
    <w:rsid w:val="003305F6"/>
    <w:rsid w:val="003340BA"/>
    <w:rsid w:val="0034788B"/>
    <w:rsid w:val="003505C7"/>
    <w:rsid w:val="0035168B"/>
    <w:rsid w:val="003532DF"/>
    <w:rsid w:val="0036390D"/>
    <w:rsid w:val="00365485"/>
    <w:rsid w:val="00371F25"/>
    <w:rsid w:val="003771AA"/>
    <w:rsid w:val="00384D96"/>
    <w:rsid w:val="00386889"/>
    <w:rsid w:val="00386A15"/>
    <w:rsid w:val="00393ED6"/>
    <w:rsid w:val="003A55B0"/>
    <w:rsid w:val="003A7E0B"/>
    <w:rsid w:val="003B3778"/>
    <w:rsid w:val="003C26AB"/>
    <w:rsid w:val="003C2F28"/>
    <w:rsid w:val="003C58F0"/>
    <w:rsid w:val="003D0CD7"/>
    <w:rsid w:val="003E1DF6"/>
    <w:rsid w:val="003F65F4"/>
    <w:rsid w:val="00403752"/>
    <w:rsid w:val="00407358"/>
    <w:rsid w:val="004110A9"/>
    <w:rsid w:val="00414811"/>
    <w:rsid w:val="00426D3B"/>
    <w:rsid w:val="00427C19"/>
    <w:rsid w:val="00430CDB"/>
    <w:rsid w:val="0043547F"/>
    <w:rsid w:val="00442EB4"/>
    <w:rsid w:val="00444920"/>
    <w:rsid w:val="00450177"/>
    <w:rsid w:val="00451619"/>
    <w:rsid w:val="00463FA5"/>
    <w:rsid w:val="004669C7"/>
    <w:rsid w:val="00467C59"/>
    <w:rsid w:val="004723E6"/>
    <w:rsid w:val="0049014B"/>
    <w:rsid w:val="00491230"/>
    <w:rsid w:val="00493996"/>
    <w:rsid w:val="00496EC7"/>
    <w:rsid w:val="004B05D8"/>
    <w:rsid w:val="004B4222"/>
    <w:rsid w:val="004D321D"/>
    <w:rsid w:val="004E63B6"/>
    <w:rsid w:val="004F5030"/>
    <w:rsid w:val="00505E59"/>
    <w:rsid w:val="00507594"/>
    <w:rsid w:val="00556DC7"/>
    <w:rsid w:val="005679E1"/>
    <w:rsid w:val="005727F3"/>
    <w:rsid w:val="0057382C"/>
    <w:rsid w:val="00581AC3"/>
    <w:rsid w:val="00583CBE"/>
    <w:rsid w:val="00592E42"/>
    <w:rsid w:val="00595F7A"/>
    <w:rsid w:val="005A2AF3"/>
    <w:rsid w:val="005B37A3"/>
    <w:rsid w:val="005D2FDD"/>
    <w:rsid w:val="005E0133"/>
    <w:rsid w:val="005F22EC"/>
    <w:rsid w:val="005F3C09"/>
    <w:rsid w:val="005F6193"/>
    <w:rsid w:val="006025BE"/>
    <w:rsid w:val="00604919"/>
    <w:rsid w:val="00635657"/>
    <w:rsid w:val="00654D23"/>
    <w:rsid w:val="006560B3"/>
    <w:rsid w:val="006641B7"/>
    <w:rsid w:val="00667135"/>
    <w:rsid w:val="00681B26"/>
    <w:rsid w:val="006853F1"/>
    <w:rsid w:val="00690C73"/>
    <w:rsid w:val="006965AB"/>
    <w:rsid w:val="006A1622"/>
    <w:rsid w:val="006B2E34"/>
    <w:rsid w:val="006C15D8"/>
    <w:rsid w:val="006C69E7"/>
    <w:rsid w:val="006D3CCE"/>
    <w:rsid w:val="006D54FB"/>
    <w:rsid w:val="006D57D9"/>
    <w:rsid w:val="006E7EAA"/>
    <w:rsid w:val="006F03BD"/>
    <w:rsid w:val="006F4288"/>
    <w:rsid w:val="007025F4"/>
    <w:rsid w:val="00713175"/>
    <w:rsid w:val="00716BC6"/>
    <w:rsid w:val="0073483E"/>
    <w:rsid w:val="00740C86"/>
    <w:rsid w:val="007436AC"/>
    <w:rsid w:val="0076226A"/>
    <w:rsid w:val="007801C6"/>
    <w:rsid w:val="007A254B"/>
    <w:rsid w:val="007A30B3"/>
    <w:rsid w:val="007B16F7"/>
    <w:rsid w:val="007B1A29"/>
    <w:rsid w:val="007C0F74"/>
    <w:rsid w:val="007C61FE"/>
    <w:rsid w:val="007D5E7E"/>
    <w:rsid w:val="007E21B8"/>
    <w:rsid w:val="007E43A5"/>
    <w:rsid w:val="007F26E3"/>
    <w:rsid w:val="007F428D"/>
    <w:rsid w:val="0080151E"/>
    <w:rsid w:val="00802836"/>
    <w:rsid w:val="00807E1D"/>
    <w:rsid w:val="0081208F"/>
    <w:rsid w:val="0081628F"/>
    <w:rsid w:val="008238AD"/>
    <w:rsid w:val="00831C5C"/>
    <w:rsid w:val="00835C1B"/>
    <w:rsid w:val="00843F27"/>
    <w:rsid w:val="00846355"/>
    <w:rsid w:val="00856BFB"/>
    <w:rsid w:val="00860C0A"/>
    <w:rsid w:val="008653EC"/>
    <w:rsid w:val="00867BA0"/>
    <w:rsid w:val="008706AD"/>
    <w:rsid w:val="00876321"/>
    <w:rsid w:val="00886FA0"/>
    <w:rsid w:val="00891E3B"/>
    <w:rsid w:val="008B44D9"/>
    <w:rsid w:val="008D2740"/>
    <w:rsid w:val="008D64B3"/>
    <w:rsid w:val="008E25F9"/>
    <w:rsid w:val="008E6548"/>
    <w:rsid w:val="008F6BFB"/>
    <w:rsid w:val="00913212"/>
    <w:rsid w:val="00914954"/>
    <w:rsid w:val="0091635F"/>
    <w:rsid w:val="00930750"/>
    <w:rsid w:val="00952689"/>
    <w:rsid w:val="009601E2"/>
    <w:rsid w:val="00965787"/>
    <w:rsid w:val="0097353E"/>
    <w:rsid w:val="00974F7F"/>
    <w:rsid w:val="00975E02"/>
    <w:rsid w:val="009A6FBF"/>
    <w:rsid w:val="009B0810"/>
    <w:rsid w:val="009C0574"/>
    <w:rsid w:val="009D23B0"/>
    <w:rsid w:val="009D4BE9"/>
    <w:rsid w:val="009E5A0E"/>
    <w:rsid w:val="009E67E3"/>
    <w:rsid w:val="009F1978"/>
    <w:rsid w:val="009F5031"/>
    <w:rsid w:val="00A02987"/>
    <w:rsid w:val="00A10011"/>
    <w:rsid w:val="00A1078C"/>
    <w:rsid w:val="00A2426F"/>
    <w:rsid w:val="00A24BC0"/>
    <w:rsid w:val="00A27C73"/>
    <w:rsid w:val="00A3009B"/>
    <w:rsid w:val="00A4097C"/>
    <w:rsid w:val="00A4144B"/>
    <w:rsid w:val="00A42E1F"/>
    <w:rsid w:val="00A77EF1"/>
    <w:rsid w:val="00A812DF"/>
    <w:rsid w:val="00A8165E"/>
    <w:rsid w:val="00A949F8"/>
    <w:rsid w:val="00A97B8B"/>
    <w:rsid w:val="00AA5344"/>
    <w:rsid w:val="00AB488F"/>
    <w:rsid w:val="00AB5504"/>
    <w:rsid w:val="00AB7978"/>
    <w:rsid w:val="00AC5943"/>
    <w:rsid w:val="00AD39B5"/>
    <w:rsid w:val="00AE5456"/>
    <w:rsid w:val="00AE63FB"/>
    <w:rsid w:val="00AF017B"/>
    <w:rsid w:val="00AF3B77"/>
    <w:rsid w:val="00AF6F36"/>
    <w:rsid w:val="00B00065"/>
    <w:rsid w:val="00B1535D"/>
    <w:rsid w:val="00B1624F"/>
    <w:rsid w:val="00B16640"/>
    <w:rsid w:val="00B3107E"/>
    <w:rsid w:val="00B35626"/>
    <w:rsid w:val="00B43F83"/>
    <w:rsid w:val="00B45232"/>
    <w:rsid w:val="00B55B9E"/>
    <w:rsid w:val="00B619F5"/>
    <w:rsid w:val="00B62EC7"/>
    <w:rsid w:val="00B66A4E"/>
    <w:rsid w:val="00B91DAD"/>
    <w:rsid w:val="00BA440E"/>
    <w:rsid w:val="00BA6D39"/>
    <w:rsid w:val="00BB3D10"/>
    <w:rsid w:val="00BC4F61"/>
    <w:rsid w:val="00BD3C46"/>
    <w:rsid w:val="00C15523"/>
    <w:rsid w:val="00C163E0"/>
    <w:rsid w:val="00C25650"/>
    <w:rsid w:val="00C25CBE"/>
    <w:rsid w:val="00C26765"/>
    <w:rsid w:val="00C324D3"/>
    <w:rsid w:val="00C36E49"/>
    <w:rsid w:val="00C36E88"/>
    <w:rsid w:val="00C44CD2"/>
    <w:rsid w:val="00C5442F"/>
    <w:rsid w:val="00C612EC"/>
    <w:rsid w:val="00C637C2"/>
    <w:rsid w:val="00C713BE"/>
    <w:rsid w:val="00C72DFF"/>
    <w:rsid w:val="00C72EEE"/>
    <w:rsid w:val="00C94659"/>
    <w:rsid w:val="00CA1639"/>
    <w:rsid w:val="00CA796A"/>
    <w:rsid w:val="00CB1F13"/>
    <w:rsid w:val="00CC446A"/>
    <w:rsid w:val="00CD0FFB"/>
    <w:rsid w:val="00CE4C3A"/>
    <w:rsid w:val="00D343D7"/>
    <w:rsid w:val="00D37ADB"/>
    <w:rsid w:val="00D408E5"/>
    <w:rsid w:val="00D47785"/>
    <w:rsid w:val="00D61321"/>
    <w:rsid w:val="00D64744"/>
    <w:rsid w:val="00D70236"/>
    <w:rsid w:val="00D73819"/>
    <w:rsid w:val="00D80FFA"/>
    <w:rsid w:val="00D82438"/>
    <w:rsid w:val="00D85356"/>
    <w:rsid w:val="00D854F4"/>
    <w:rsid w:val="00D9150B"/>
    <w:rsid w:val="00DA4E3C"/>
    <w:rsid w:val="00DB1ADE"/>
    <w:rsid w:val="00DB6B77"/>
    <w:rsid w:val="00DE0DB3"/>
    <w:rsid w:val="00DE3037"/>
    <w:rsid w:val="00DE7AF6"/>
    <w:rsid w:val="00DF411A"/>
    <w:rsid w:val="00E039C9"/>
    <w:rsid w:val="00E103C6"/>
    <w:rsid w:val="00E173C4"/>
    <w:rsid w:val="00E41296"/>
    <w:rsid w:val="00E438EE"/>
    <w:rsid w:val="00E531E8"/>
    <w:rsid w:val="00E7220C"/>
    <w:rsid w:val="00E728B6"/>
    <w:rsid w:val="00E74B59"/>
    <w:rsid w:val="00E77A8D"/>
    <w:rsid w:val="00E90159"/>
    <w:rsid w:val="00E97FE3"/>
    <w:rsid w:val="00EA15DF"/>
    <w:rsid w:val="00EC571F"/>
    <w:rsid w:val="00ED04B4"/>
    <w:rsid w:val="00ED2118"/>
    <w:rsid w:val="00ED60FA"/>
    <w:rsid w:val="00ED7A7E"/>
    <w:rsid w:val="00EE1B5F"/>
    <w:rsid w:val="00EE370B"/>
    <w:rsid w:val="00F01315"/>
    <w:rsid w:val="00F2233D"/>
    <w:rsid w:val="00F226D1"/>
    <w:rsid w:val="00F22BA1"/>
    <w:rsid w:val="00F30F50"/>
    <w:rsid w:val="00F4589B"/>
    <w:rsid w:val="00F57533"/>
    <w:rsid w:val="00F73E18"/>
    <w:rsid w:val="00F75594"/>
    <w:rsid w:val="00F8173C"/>
    <w:rsid w:val="00F81C02"/>
    <w:rsid w:val="00FA166B"/>
    <w:rsid w:val="00FA1A6F"/>
    <w:rsid w:val="00FA77BA"/>
    <w:rsid w:val="00FB7148"/>
    <w:rsid w:val="00FC0909"/>
    <w:rsid w:val="00FC1200"/>
    <w:rsid w:val="00FD70C8"/>
    <w:rsid w:val="00FF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9B7FF1"/>
  <w15:docId w15:val="{A11C4249-D6F0-47A0-9AA2-9E2329BF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locked="1" w:semiHidden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2E42"/>
    <w:pPr>
      <w:spacing w:after="5" w:line="249" w:lineRule="auto"/>
      <w:ind w:left="10" w:hanging="10"/>
      <w:jc w:val="both"/>
    </w:pPr>
    <w:rPr>
      <w:rFonts w:cs="Calibri"/>
      <w:color w:val="000000"/>
      <w:sz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92E42"/>
    <w:pPr>
      <w:keepNext/>
      <w:keepLines/>
      <w:spacing w:after="0" w:line="259" w:lineRule="auto"/>
      <w:ind w:left="0" w:right="1" w:firstLine="0"/>
      <w:jc w:val="center"/>
      <w:outlineLvl w:val="0"/>
    </w:pPr>
    <w:rPr>
      <w:rFonts w:cs="Times New Roman"/>
      <w:b/>
      <w:color w:val="002060"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92E42"/>
    <w:pPr>
      <w:keepNext/>
      <w:keepLines/>
      <w:spacing w:after="2" w:line="255" w:lineRule="auto"/>
      <w:jc w:val="left"/>
      <w:outlineLvl w:val="1"/>
    </w:pPr>
    <w:rPr>
      <w:rFonts w:cs="Times New Roman"/>
      <w:b/>
      <w:sz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92E42"/>
    <w:pPr>
      <w:keepNext/>
      <w:keepLines/>
      <w:spacing w:after="3" w:line="265" w:lineRule="auto"/>
      <w:jc w:val="left"/>
      <w:outlineLvl w:val="2"/>
    </w:pPr>
    <w:rPr>
      <w:rFonts w:cs="Times New Roman"/>
      <w:b/>
      <w:i/>
      <w:sz w:val="22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92E42"/>
    <w:pPr>
      <w:keepNext/>
      <w:keepLines/>
      <w:spacing w:after="0" w:line="259" w:lineRule="auto"/>
      <w:jc w:val="left"/>
      <w:outlineLvl w:val="3"/>
    </w:pPr>
    <w:rPr>
      <w:rFonts w:cs="Times New Roman"/>
      <w:b/>
      <w:sz w:val="22"/>
      <w:u w:val="single" w:color="00000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92E42"/>
    <w:pPr>
      <w:keepNext/>
      <w:keepLines/>
      <w:spacing w:after="0" w:line="259" w:lineRule="auto"/>
      <w:ind w:left="370"/>
      <w:jc w:val="left"/>
      <w:outlineLvl w:val="4"/>
    </w:pPr>
    <w:rPr>
      <w:b/>
      <w:i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92E42"/>
    <w:rPr>
      <w:rFonts w:ascii="Calibri" w:eastAsia="Times New Roman" w:hAnsi="Calibri"/>
      <w:b/>
      <w:color w:val="002060"/>
      <w:sz w:val="2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92E42"/>
    <w:rPr>
      <w:rFonts w:ascii="Calibri" w:eastAsia="Times New Roman" w:hAnsi="Calibri"/>
      <w:b/>
      <w:color w:val="000000"/>
      <w:sz w:val="22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92E42"/>
    <w:rPr>
      <w:rFonts w:ascii="Calibri" w:eastAsia="Times New Roman" w:hAnsi="Calibri"/>
      <w:b/>
      <w:i/>
      <w:color w:val="000000"/>
      <w:sz w:val="22"/>
      <w:u w:val="single" w:color="00000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592E42"/>
    <w:rPr>
      <w:rFonts w:ascii="Calibri" w:eastAsia="Times New Roman" w:hAnsi="Calibri"/>
      <w:b/>
      <w:color w:val="000000"/>
      <w:sz w:val="22"/>
      <w:u w:val="single" w:color="000000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592E42"/>
    <w:rPr>
      <w:rFonts w:ascii="Calibri" w:eastAsia="Times New Roman" w:hAnsi="Calibri"/>
      <w:b/>
      <w:i/>
      <w:color w:val="000000"/>
      <w:sz w:val="22"/>
      <w:lang w:val="it-IT" w:eastAsia="it-IT"/>
    </w:rPr>
  </w:style>
  <w:style w:type="paragraph" w:customStyle="1" w:styleId="footnotedescription">
    <w:name w:val="footnote description"/>
    <w:next w:val="Normale"/>
    <w:link w:val="footnotedescriptionChar"/>
    <w:hidden/>
    <w:uiPriority w:val="99"/>
    <w:rsid w:val="00592E42"/>
    <w:pPr>
      <w:spacing w:line="259" w:lineRule="auto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uiPriority w:val="99"/>
    <w:locked/>
    <w:rsid w:val="00592E42"/>
    <w:rPr>
      <w:rFonts w:ascii="Calibri" w:eastAsia="Times New Roman" w:hAnsi="Calibri"/>
      <w:color w:val="000000"/>
      <w:sz w:val="22"/>
    </w:rPr>
  </w:style>
  <w:style w:type="character" w:customStyle="1" w:styleId="footnotemark">
    <w:name w:val="footnote mark"/>
    <w:hidden/>
    <w:uiPriority w:val="99"/>
    <w:rsid w:val="00592E42"/>
    <w:rPr>
      <w:rFonts w:ascii="Calibri" w:eastAsia="Times New Roman" w:hAnsi="Calibri"/>
      <w:color w:val="000000"/>
      <w:sz w:val="18"/>
      <w:vertAlign w:val="superscript"/>
    </w:rPr>
  </w:style>
  <w:style w:type="table" w:customStyle="1" w:styleId="TableGrid">
    <w:name w:val="TableGrid"/>
    <w:rsid w:val="00592E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5A2AF3"/>
    <w:pPr>
      <w:spacing w:after="200" w:line="276" w:lineRule="auto"/>
      <w:ind w:left="0" w:firstLine="0"/>
      <w:jc w:val="left"/>
    </w:pPr>
    <w:rPr>
      <w:rFonts w:cs="Times New Roman"/>
      <w:color w:val="auto"/>
      <w:szCs w:val="20"/>
      <w:lang w:eastAsia="en-US"/>
    </w:rPr>
  </w:style>
  <w:style w:type="character" w:customStyle="1" w:styleId="FootnoteTextChar">
    <w:name w:val="Footnote Text Char"/>
    <w:basedOn w:val="Carpredefinitoparagrafo"/>
    <w:uiPriority w:val="99"/>
    <w:semiHidden/>
    <w:rsid w:val="005C4F35"/>
    <w:rPr>
      <w:rFonts w:cs="Calibri"/>
      <w:color w:val="000000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5A2AF3"/>
    <w:rPr>
      <w:rFonts w:ascii="Calibri" w:hAnsi="Calibri"/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rsid w:val="005A2AF3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16BC6"/>
    <w:pPr>
      <w:ind w:left="720"/>
      <w:contextualSpacing/>
    </w:pPr>
  </w:style>
  <w:style w:type="paragraph" w:customStyle="1" w:styleId="Stile1">
    <w:name w:val="Stile1"/>
    <w:basedOn w:val="Titolo2"/>
    <w:link w:val="Stile1Carattere"/>
    <w:qFormat/>
    <w:rsid w:val="00C713BE"/>
    <w:pPr>
      <w:framePr w:wrap="around" w:vAnchor="text" w:hAnchor="text" w:y="1"/>
      <w:spacing w:after="181"/>
      <w:ind w:left="-5"/>
    </w:pPr>
    <w:rPr>
      <w:sz w:val="28"/>
    </w:rPr>
  </w:style>
  <w:style w:type="character" w:customStyle="1" w:styleId="Stile1Carattere">
    <w:name w:val="Stile1 Carattere"/>
    <w:basedOn w:val="Titolo2Carattere"/>
    <w:link w:val="Stile1"/>
    <w:rsid w:val="00C713BE"/>
    <w:rPr>
      <w:rFonts w:ascii="Calibri" w:eastAsia="Times New Roman" w:hAnsi="Calibri"/>
      <w:b/>
      <w:color w:val="000000"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B45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232"/>
    <w:rPr>
      <w:rFonts w:cs="Calibri"/>
      <w:color w:val="000000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6474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C6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CA796A"/>
    <w:rPr>
      <w:b/>
      <w:bCs/>
    </w:rPr>
  </w:style>
  <w:style w:type="table" w:styleId="Grigliatabella">
    <w:name w:val="Table Grid"/>
    <w:basedOn w:val="Tabellanormale"/>
    <w:locked/>
    <w:rsid w:val="00713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30F50"/>
    <w:pPr>
      <w:widowControl w:val="0"/>
      <w:autoSpaceDE w:val="0"/>
      <w:autoSpaceDN w:val="0"/>
      <w:spacing w:after="0" w:line="240" w:lineRule="auto"/>
      <w:ind w:left="144" w:firstLine="0"/>
      <w:jc w:val="left"/>
    </w:pPr>
    <w:rPr>
      <w:rFonts w:eastAsia="Calibri"/>
      <w:color w:val="auto"/>
      <w:sz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496EC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3075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eastAsia="Calibri"/>
      <w:color w:val="auto"/>
      <w:sz w:val="32"/>
      <w:szCs w:val="3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0750"/>
    <w:rPr>
      <w:rFonts w:eastAsia="Calibri" w:cs="Calibri"/>
      <w:sz w:val="32"/>
      <w:szCs w:val="32"/>
      <w:lang w:bidi="it-IT"/>
    </w:rPr>
  </w:style>
  <w:style w:type="paragraph" w:customStyle="1" w:styleId="Default">
    <w:name w:val="Default"/>
    <w:rsid w:val="002927A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DB35-BB70-4E9E-BEF5-A273B656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TRIENNALE DI PREVENZIONE DELLA CORRUZIONE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TRIENNALE DI PREVENZIONE DELLA CORRUZIONE</dc:title>
  <dc:creator>Monica</dc:creator>
  <cp:lastModifiedBy>Bruno Baldizzone</cp:lastModifiedBy>
  <cp:revision>2</cp:revision>
  <dcterms:created xsi:type="dcterms:W3CDTF">2022-10-11T09:26:00Z</dcterms:created>
  <dcterms:modified xsi:type="dcterms:W3CDTF">2022-10-11T09:26:00Z</dcterms:modified>
</cp:coreProperties>
</file>